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FD" w:rsidRPr="00A86DB8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A86DB8">
        <w:rPr>
          <w:noProof/>
          <w:spacing w:val="-11"/>
          <w:sz w:val="22"/>
          <w:szCs w:val="22"/>
        </w:rPr>
        <w:drawing>
          <wp:inline distT="0" distB="0" distL="0" distR="0" wp14:anchorId="1D894E01" wp14:editId="37823216">
            <wp:extent cx="567055" cy="719455"/>
            <wp:effectExtent l="0" t="0" r="4445" b="4445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D" w:rsidRPr="00A86DB8" w:rsidRDefault="00415FFD" w:rsidP="00415FFD">
      <w:pPr>
        <w:shd w:val="clear" w:color="auto" w:fill="FFFFFF"/>
        <w:jc w:val="center"/>
        <w:rPr>
          <w:sz w:val="24"/>
          <w:szCs w:val="24"/>
        </w:rPr>
      </w:pPr>
    </w:p>
    <w:p w:rsidR="00415FFD" w:rsidRPr="00A86DB8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A86DB8">
        <w:rPr>
          <w:sz w:val="24"/>
          <w:szCs w:val="24"/>
        </w:rPr>
        <w:t>АДМИНИСТРАЦИЯ  ГОРОДА БАРНАУЛА</w:t>
      </w:r>
    </w:p>
    <w:p w:rsidR="00415FFD" w:rsidRPr="00A86DB8" w:rsidRDefault="00415FFD" w:rsidP="00415FF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jc w:val="center"/>
        <w:outlineLvl w:val="0"/>
        <w:rPr>
          <w:rFonts w:ascii="Verdana" w:hAnsi="Verdana" w:cs="Arial"/>
          <w:b/>
          <w:bCs/>
          <w:sz w:val="30"/>
          <w:szCs w:val="30"/>
        </w:rPr>
      </w:pPr>
      <w:r w:rsidRPr="00A86DB8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415FFD" w:rsidRPr="00A86DB8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A86DB8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A86DB8" w:rsidRDefault="00415FFD" w:rsidP="00415FFD">
      <w:pPr>
        <w:rPr>
          <w:sz w:val="24"/>
          <w:szCs w:val="24"/>
        </w:rPr>
      </w:pPr>
      <w:r w:rsidRPr="00A86DB8">
        <w:rPr>
          <w:sz w:val="24"/>
          <w:szCs w:val="24"/>
        </w:rPr>
        <w:t>От __________________</w:t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</w:r>
      <w:r w:rsidRPr="00A86DB8">
        <w:rPr>
          <w:sz w:val="24"/>
          <w:szCs w:val="24"/>
        </w:rPr>
        <w:tab/>
        <w:t xml:space="preserve">             №________________</w:t>
      </w:r>
    </w:p>
    <w:p w:rsidR="00415FFD" w:rsidRPr="00A86DB8" w:rsidRDefault="00415FFD" w:rsidP="00415FFD">
      <w:pPr>
        <w:rPr>
          <w:sz w:val="24"/>
          <w:szCs w:val="24"/>
        </w:rPr>
      </w:pPr>
    </w:p>
    <w:p w:rsidR="00491EA7" w:rsidRPr="00A86DB8" w:rsidRDefault="00491EA7" w:rsidP="00415FFD">
      <w:pPr>
        <w:rPr>
          <w:sz w:val="24"/>
          <w:szCs w:val="24"/>
        </w:rPr>
      </w:pP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3984"/>
        <w:gridCol w:w="3984"/>
      </w:tblGrid>
      <w:tr w:rsidR="0032125A" w:rsidRPr="00A86DB8" w:rsidTr="00415FFD">
        <w:trPr>
          <w:trHeight w:val="2165"/>
        </w:trPr>
        <w:tc>
          <w:tcPr>
            <w:tcW w:w="3984" w:type="dxa"/>
          </w:tcPr>
          <w:p w:rsidR="0032125A" w:rsidRPr="00A86DB8" w:rsidRDefault="0089313B" w:rsidP="00D445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О внесении изменений в</w:t>
            </w:r>
            <w:r w:rsidR="00A4666D">
              <w:rPr>
                <w:szCs w:val="28"/>
              </w:rPr>
              <w:t xml:space="preserve"> </w:t>
            </w:r>
            <w:r w:rsidRPr="00A86DB8">
              <w:rPr>
                <w:szCs w:val="28"/>
              </w:rPr>
              <w:t>постановлени</w:t>
            </w:r>
            <w:r w:rsidR="00A4666D">
              <w:rPr>
                <w:szCs w:val="28"/>
              </w:rPr>
              <w:t>е</w:t>
            </w:r>
            <w:r w:rsidRPr="00A86DB8">
              <w:rPr>
                <w:szCs w:val="28"/>
              </w:rPr>
              <w:t xml:space="preserve"> администрации города от 17.11.2017 №2305 «Об утверждении </w:t>
            </w:r>
            <w:r w:rsidR="002C6F42" w:rsidRPr="00A86DB8">
              <w:rPr>
                <w:szCs w:val="28"/>
              </w:rPr>
              <w:t>П</w:t>
            </w:r>
            <w:r w:rsidRPr="00A86DB8">
              <w:rPr>
                <w:szCs w:val="28"/>
              </w:rPr>
              <w:t xml:space="preserve">орядка </w:t>
            </w:r>
            <w:proofErr w:type="spellStart"/>
            <w:proofErr w:type="gramStart"/>
            <w:r w:rsidRPr="00A86DB8">
              <w:rPr>
                <w:szCs w:val="28"/>
              </w:rPr>
              <w:t>размеще</w:t>
            </w:r>
            <w:r w:rsidR="002C6F42" w:rsidRPr="00A86DB8">
              <w:rPr>
                <w:szCs w:val="28"/>
              </w:rPr>
              <w:t>-</w:t>
            </w:r>
            <w:r w:rsidRPr="00A86DB8">
              <w:rPr>
                <w:szCs w:val="28"/>
              </w:rPr>
              <w:t>ния</w:t>
            </w:r>
            <w:proofErr w:type="spellEnd"/>
            <w:proofErr w:type="gramEnd"/>
            <w:r w:rsidRPr="00A86DB8">
              <w:rPr>
                <w:szCs w:val="28"/>
              </w:rPr>
              <w:t xml:space="preserve"> и содержания </w:t>
            </w:r>
            <w:proofErr w:type="spellStart"/>
            <w:r w:rsidRPr="00A86DB8">
              <w:rPr>
                <w:szCs w:val="28"/>
              </w:rPr>
              <w:t>информа</w:t>
            </w:r>
            <w:r w:rsidR="00136B0C" w:rsidRPr="00A86DB8">
              <w:rPr>
                <w:szCs w:val="28"/>
              </w:rPr>
              <w:t>-</w:t>
            </w:r>
            <w:r w:rsidRPr="00A86DB8">
              <w:rPr>
                <w:szCs w:val="28"/>
              </w:rPr>
              <w:t>ционных</w:t>
            </w:r>
            <w:proofErr w:type="spellEnd"/>
            <w:r w:rsidRPr="00A86DB8">
              <w:rPr>
                <w:szCs w:val="28"/>
              </w:rPr>
              <w:t xml:space="preserve"> конструкций на тер</w:t>
            </w:r>
            <w:r w:rsidR="00136B0C" w:rsidRPr="00A86DB8">
              <w:rPr>
                <w:szCs w:val="28"/>
              </w:rPr>
              <w:t>-</w:t>
            </w:r>
            <w:proofErr w:type="spellStart"/>
            <w:r w:rsidRPr="00A86DB8">
              <w:rPr>
                <w:szCs w:val="28"/>
              </w:rPr>
              <w:t>ритории</w:t>
            </w:r>
            <w:proofErr w:type="spellEnd"/>
            <w:r w:rsidRPr="00A86DB8">
              <w:rPr>
                <w:szCs w:val="28"/>
              </w:rPr>
              <w:t xml:space="preserve"> городского округа – города Барнаула Алтайского края» (в ред</w:t>
            </w:r>
            <w:r w:rsidR="00E95079" w:rsidRPr="00A86DB8">
              <w:rPr>
                <w:szCs w:val="28"/>
              </w:rPr>
              <w:t>акции</w:t>
            </w:r>
            <w:r w:rsidRPr="00A86DB8">
              <w:rPr>
                <w:szCs w:val="28"/>
              </w:rPr>
              <w:t xml:space="preserve"> </w:t>
            </w:r>
            <w:r w:rsidR="002D1118" w:rsidRPr="00A86DB8">
              <w:rPr>
                <w:szCs w:val="28"/>
              </w:rPr>
              <w:t>постанов</w:t>
            </w:r>
            <w:r w:rsidR="00E95079" w:rsidRPr="00A86DB8">
              <w:rPr>
                <w:szCs w:val="28"/>
              </w:rPr>
              <w:t>-</w:t>
            </w:r>
            <w:proofErr w:type="spellStart"/>
            <w:r w:rsidR="002D1118" w:rsidRPr="00A86DB8">
              <w:rPr>
                <w:szCs w:val="28"/>
              </w:rPr>
              <w:t>ления</w:t>
            </w:r>
            <w:proofErr w:type="spellEnd"/>
            <w:r w:rsidR="002D1118" w:rsidRPr="00A86DB8">
              <w:rPr>
                <w:szCs w:val="28"/>
              </w:rPr>
              <w:t xml:space="preserve"> </w:t>
            </w:r>
            <w:r w:rsidRPr="00A86DB8">
              <w:rPr>
                <w:szCs w:val="28"/>
              </w:rPr>
              <w:t>от 13.11.2018</w:t>
            </w:r>
            <w:r w:rsidR="00F80924" w:rsidRPr="00A86DB8">
              <w:rPr>
                <w:szCs w:val="28"/>
              </w:rPr>
              <w:t xml:space="preserve"> №1889</w:t>
            </w:r>
            <w:r w:rsidRPr="00A86DB8">
              <w:rPr>
                <w:szCs w:val="28"/>
              </w:rPr>
              <w:t>)</w:t>
            </w:r>
            <w:r w:rsidR="0032125A" w:rsidRPr="00A86DB8">
              <w:rPr>
                <w:szCs w:val="28"/>
              </w:rPr>
              <w:t xml:space="preserve"> </w:t>
            </w:r>
          </w:p>
        </w:tc>
        <w:tc>
          <w:tcPr>
            <w:tcW w:w="3984" w:type="dxa"/>
          </w:tcPr>
          <w:p w:rsidR="0032125A" w:rsidRPr="00A86DB8" w:rsidRDefault="0032125A" w:rsidP="00B6649B">
            <w:pPr>
              <w:shd w:val="clear" w:color="auto" w:fill="FFFFFF"/>
              <w:tabs>
                <w:tab w:val="num" w:pos="269"/>
              </w:tabs>
              <w:autoSpaceDE w:val="0"/>
              <w:autoSpaceDN w:val="0"/>
              <w:adjustRightInd w:val="0"/>
              <w:ind w:left="269"/>
              <w:jc w:val="both"/>
              <w:rPr>
                <w:szCs w:val="28"/>
              </w:rPr>
            </w:pPr>
          </w:p>
        </w:tc>
        <w:tc>
          <w:tcPr>
            <w:tcW w:w="3984" w:type="dxa"/>
          </w:tcPr>
          <w:p w:rsidR="0032125A" w:rsidRPr="00A86DB8" w:rsidRDefault="0032125A" w:rsidP="004D00C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3BEF" w:rsidRPr="00A86DB8" w:rsidRDefault="00A73BEF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649B" w:rsidRPr="00A86DB8" w:rsidRDefault="00B6649B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6F42" w:rsidRPr="00A86DB8" w:rsidRDefault="004D00C0" w:rsidP="002C6F42">
      <w:pPr>
        <w:autoSpaceDE w:val="0"/>
        <w:autoSpaceDN w:val="0"/>
        <w:adjustRightInd w:val="0"/>
        <w:ind w:firstLine="680"/>
        <w:jc w:val="both"/>
      </w:pPr>
      <w:r w:rsidRPr="00A86DB8">
        <w:t xml:space="preserve">В </w:t>
      </w:r>
      <w:proofErr w:type="gramStart"/>
      <w:r w:rsidRPr="00A86DB8">
        <w:t>соответствии</w:t>
      </w:r>
      <w:proofErr w:type="gramEnd"/>
      <w:r w:rsidRPr="00A86DB8">
        <w:t xml:space="preserve"> </w:t>
      </w:r>
      <w:r w:rsidR="00136B0C" w:rsidRPr="00A86DB8">
        <w:t xml:space="preserve">с </w:t>
      </w:r>
      <w:r w:rsidR="002C6F42" w:rsidRPr="00A86DB8">
        <w:t>Федеральным законом от 06.10.2003 №131-ФЗ</w:t>
      </w:r>
      <w:r w:rsidR="002C6F42" w:rsidRPr="00A86DB8">
        <w:br/>
        <w:t>«Об общих принципах организации местного самоуправления в Российской Федерации»</w:t>
      </w:r>
    </w:p>
    <w:p w:rsidR="004D00C0" w:rsidRPr="00A86DB8" w:rsidRDefault="004D00C0" w:rsidP="002C6F42">
      <w:pPr>
        <w:autoSpaceDE w:val="0"/>
        <w:autoSpaceDN w:val="0"/>
        <w:adjustRightInd w:val="0"/>
        <w:jc w:val="both"/>
      </w:pPr>
      <w:r w:rsidRPr="00A86DB8">
        <w:t>ПОСТАНОВЛЯЮ:</w:t>
      </w:r>
    </w:p>
    <w:p w:rsidR="0089313B" w:rsidRDefault="004D00C0" w:rsidP="0089313B">
      <w:pPr>
        <w:autoSpaceDE w:val="0"/>
        <w:autoSpaceDN w:val="0"/>
        <w:adjustRightInd w:val="0"/>
        <w:ind w:firstLine="680"/>
        <w:jc w:val="both"/>
      </w:pPr>
      <w:r w:rsidRPr="00A86DB8">
        <w:t xml:space="preserve">1. </w:t>
      </w:r>
      <w:r w:rsidR="0089313B" w:rsidRPr="00A86DB8">
        <w:t>Внести</w:t>
      </w:r>
      <w:r w:rsidR="002C6F42" w:rsidRPr="00A86DB8">
        <w:t xml:space="preserve"> в </w:t>
      </w:r>
      <w:r w:rsidR="0089313B" w:rsidRPr="00A86DB8">
        <w:t>постановлени</w:t>
      </w:r>
      <w:r w:rsidR="00A4666D">
        <w:t>е</w:t>
      </w:r>
      <w:r w:rsidR="0089313B" w:rsidRPr="00A86DB8">
        <w:t xml:space="preserve"> администрации города от 17.11.2017 №2305 «Об утверждении </w:t>
      </w:r>
      <w:r w:rsidR="002C6F42" w:rsidRPr="00A86DB8">
        <w:t>П</w:t>
      </w:r>
      <w:r w:rsidR="0089313B" w:rsidRPr="00A86DB8">
        <w:t>орядка размещения и содержания информационных конструкций на территории городского округа – города Б</w:t>
      </w:r>
      <w:r w:rsidR="00E95079" w:rsidRPr="00A86DB8">
        <w:t>арнаула Алтайского края» (в редакции постановления</w:t>
      </w:r>
      <w:r w:rsidR="0089313B" w:rsidRPr="00A86DB8">
        <w:t xml:space="preserve"> от 13.11.2018</w:t>
      </w:r>
      <w:r w:rsidR="00440371" w:rsidRPr="00A86DB8">
        <w:t xml:space="preserve"> №1889</w:t>
      </w:r>
      <w:r w:rsidR="0089313B" w:rsidRPr="00A86DB8">
        <w:t>)</w:t>
      </w:r>
      <w:r w:rsidR="002C6F42" w:rsidRPr="00A86DB8">
        <w:t xml:space="preserve"> следующие изменения</w:t>
      </w:r>
      <w:r w:rsidR="0089313B" w:rsidRPr="00A86DB8">
        <w:t>:</w:t>
      </w:r>
    </w:p>
    <w:p w:rsidR="009C7679" w:rsidRDefault="009C7679" w:rsidP="009C7679">
      <w:pPr>
        <w:autoSpaceDE w:val="0"/>
        <w:autoSpaceDN w:val="0"/>
        <w:adjustRightInd w:val="0"/>
        <w:ind w:firstLine="680"/>
        <w:jc w:val="both"/>
      </w:pPr>
      <w:r>
        <w:t>1.1. Пункт 3 постановления изложить в следующей редакции:</w:t>
      </w:r>
    </w:p>
    <w:p w:rsidR="009C7679" w:rsidRPr="00A86DB8" w:rsidRDefault="009C7679" w:rsidP="009C7679">
      <w:pPr>
        <w:autoSpaceDE w:val="0"/>
        <w:autoSpaceDN w:val="0"/>
        <w:adjustRightInd w:val="0"/>
        <w:ind w:firstLine="680"/>
        <w:jc w:val="both"/>
      </w:pPr>
      <w:r>
        <w:t>«3. Контроль за исполнением постановления возложить на заместителя главы администрации города по градостроительству и земельным отношениям.»;</w:t>
      </w:r>
    </w:p>
    <w:p w:rsidR="00AD7F32" w:rsidRDefault="0089313B" w:rsidP="0089313B">
      <w:pPr>
        <w:autoSpaceDE w:val="0"/>
        <w:autoSpaceDN w:val="0"/>
        <w:adjustRightInd w:val="0"/>
        <w:ind w:firstLine="680"/>
        <w:jc w:val="both"/>
      </w:pPr>
      <w:r w:rsidRPr="00A86DB8">
        <w:t>1</w:t>
      </w:r>
      <w:r w:rsidR="009C7679">
        <w:t>.2</w:t>
      </w:r>
      <w:r w:rsidRPr="00A86DB8">
        <w:t xml:space="preserve">. </w:t>
      </w:r>
      <w:r w:rsidR="00AD7F32">
        <w:t>В приложении к постановлению:</w:t>
      </w:r>
    </w:p>
    <w:p w:rsidR="0089313B" w:rsidRPr="00A86DB8" w:rsidRDefault="00AD7F32" w:rsidP="0089313B">
      <w:pPr>
        <w:autoSpaceDE w:val="0"/>
        <w:autoSpaceDN w:val="0"/>
        <w:adjustRightInd w:val="0"/>
        <w:ind w:firstLine="680"/>
        <w:jc w:val="both"/>
      </w:pPr>
      <w:r>
        <w:t xml:space="preserve">1.2.1. </w:t>
      </w:r>
      <w:r w:rsidR="0089313B" w:rsidRPr="00A86DB8">
        <w:t xml:space="preserve">Абзац 2 </w:t>
      </w:r>
      <w:r w:rsidR="0041031D" w:rsidRPr="00A86DB8">
        <w:t xml:space="preserve">подпункта 1.3.2 </w:t>
      </w:r>
      <w:r w:rsidR="00136B0C" w:rsidRPr="00A86DB8">
        <w:t xml:space="preserve">пункта </w:t>
      </w:r>
      <w:r w:rsidR="0089313B" w:rsidRPr="00A86DB8">
        <w:t>1.3 раздела 1</w:t>
      </w:r>
      <w:r w:rsidR="002C6F42" w:rsidRPr="00A86DB8">
        <w:t xml:space="preserve"> «Общие положения»</w:t>
      </w:r>
      <w:r w:rsidR="0089313B" w:rsidRPr="00A86DB8">
        <w:t xml:space="preserve"> изложить в следующей редакции: </w:t>
      </w:r>
    </w:p>
    <w:p w:rsidR="0089313B" w:rsidRDefault="0089313B" w:rsidP="0089313B">
      <w:pPr>
        <w:autoSpaceDE w:val="0"/>
        <w:autoSpaceDN w:val="0"/>
        <w:adjustRightInd w:val="0"/>
        <w:ind w:firstLine="680"/>
        <w:jc w:val="both"/>
      </w:pPr>
      <w:r w:rsidRPr="00A86DB8">
        <w:t>«Информационная конструкция может состоять из информационного поля (текстовая часть) и декоративно-художественного элемента, размещается по согласованию с администраци</w:t>
      </w:r>
      <w:r w:rsidR="001A6222" w:rsidRPr="00A86DB8">
        <w:t>ей</w:t>
      </w:r>
      <w:r w:rsidRPr="00A86DB8">
        <w:t xml:space="preserve"> район</w:t>
      </w:r>
      <w:r w:rsidR="001A6222" w:rsidRPr="00A86DB8">
        <w:t>а</w:t>
      </w:r>
      <w:r w:rsidRPr="00A86DB8">
        <w:t xml:space="preserve"> города</w:t>
      </w:r>
      <w:r w:rsidR="00F70E0A" w:rsidRPr="00A86DB8">
        <w:t>, на территории которого предполагается ее размещение</w:t>
      </w:r>
      <w:r w:rsidR="001A6222" w:rsidRPr="00A86DB8">
        <w:t xml:space="preserve"> (далее – уполномоченный орган)</w:t>
      </w:r>
      <w:r w:rsidRPr="00A86DB8">
        <w:t>.»</w:t>
      </w:r>
      <w:r w:rsidR="00136B0C" w:rsidRPr="00A86DB8">
        <w:t>;</w:t>
      </w:r>
    </w:p>
    <w:p w:rsidR="00815C82" w:rsidRDefault="00AD7F32" w:rsidP="007F1879">
      <w:pPr>
        <w:autoSpaceDE w:val="0"/>
        <w:autoSpaceDN w:val="0"/>
        <w:adjustRightInd w:val="0"/>
        <w:ind w:firstLine="680"/>
        <w:jc w:val="both"/>
      </w:pPr>
      <w:r>
        <w:t>1.2.2</w:t>
      </w:r>
      <w:r w:rsidR="007F1879">
        <w:t xml:space="preserve">. </w:t>
      </w:r>
      <w:r w:rsidR="00815C82">
        <w:t xml:space="preserve">В </w:t>
      </w:r>
      <w:r w:rsidR="007F1879">
        <w:t>раздел</w:t>
      </w:r>
      <w:r w:rsidR="00815C82">
        <w:t>е</w:t>
      </w:r>
      <w:r w:rsidR="007F1879">
        <w:t xml:space="preserve"> 2 «</w:t>
      </w:r>
      <w:r w:rsidR="007F1879" w:rsidRPr="00A86DB8">
        <w:t>Требования к размещению и содержанию информационных конструкций</w:t>
      </w:r>
      <w:r w:rsidR="007F1879">
        <w:t>»</w:t>
      </w:r>
      <w:r w:rsidR="00815C82">
        <w:t>:</w:t>
      </w:r>
    </w:p>
    <w:p w:rsidR="007F1879" w:rsidRPr="00A86DB8" w:rsidRDefault="00815C82" w:rsidP="007F1879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</w:t>
      </w:r>
      <w:r>
        <w:t>.</w:t>
      </w:r>
      <w:r w:rsidR="00AD7F32">
        <w:t>2</w:t>
      </w:r>
      <w:r>
        <w:t>.</w:t>
      </w:r>
      <w:r w:rsidR="00AD7F32">
        <w:t>1.</w:t>
      </w:r>
      <w:r w:rsidR="007F1879">
        <w:t xml:space="preserve"> </w:t>
      </w:r>
      <w:r>
        <w:t xml:space="preserve">Подпункт 2.1.4 пункта 2.1 </w:t>
      </w:r>
      <w:r w:rsidR="007F1879" w:rsidRPr="00A86DB8">
        <w:t xml:space="preserve">изложить в следующей редакции: </w:t>
      </w:r>
    </w:p>
    <w:p w:rsidR="007F1879" w:rsidRDefault="007F1879" w:rsidP="007F1879">
      <w:pPr>
        <w:autoSpaceDE w:val="0"/>
        <w:autoSpaceDN w:val="0"/>
        <w:adjustRightInd w:val="0"/>
        <w:ind w:firstLine="680"/>
        <w:jc w:val="both"/>
      </w:pPr>
      <w:r>
        <w:lastRenderedPageBreak/>
        <w:t>«2.1.4.</w:t>
      </w:r>
      <w:r w:rsidRPr="007F1879">
        <w:t xml:space="preserve"> При размещении на одном фасаде здания</w:t>
      </w:r>
      <w:r>
        <w:t xml:space="preserve"> </w:t>
      </w:r>
      <w:r w:rsidRPr="007F1879">
        <w:t>одновременно информационных конструкций нескольких организаций указанные конструкции размещаются на одном уровне, по единой горизонтальной</w:t>
      </w:r>
      <w:r>
        <w:t xml:space="preserve"> и</w:t>
      </w:r>
      <w:r w:rsidR="00914926">
        <w:t xml:space="preserve"> (или)</w:t>
      </w:r>
      <w:r>
        <w:t xml:space="preserve"> вертикальной</w:t>
      </w:r>
      <w:r w:rsidRPr="007F1879">
        <w:t xml:space="preserve"> оси, с учетом общего архитектурно-художественного и композиционного решения на всем протяжении фасада.</w:t>
      </w:r>
      <w:r>
        <w:t>»;</w:t>
      </w:r>
    </w:p>
    <w:p w:rsidR="00914926" w:rsidRPr="007F1879" w:rsidRDefault="00914926" w:rsidP="007F1879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</w:t>
      </w:r>
      <w:r>
        <w:t>.2.</w:t>
      </w:r>
      <w:r w:rsidR="00AD7F32">
        <w:t>2.</w:t>
      </w:r>
      <w:r>
        <w:t xml:space="preserve"> </w:t>
      </w:r>
      <w:r w:rsidR="00AD7F32">
        <w:t>Подпункт 2.2.7 пункта</w:t>
      </w:r>
      <w:r w:rsidR="000A1ACF">
        <w:t xml:space="preserve"> 2.2 исключить;</w:t>
      </w:r>
    </w:p>
    <w:p w:rsidR="008734A3" w:rsidRDefault="00914926" w:rsidP="0089313B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.2</w:t>
      </w:r>
      <w:r>
        <w:t>.3</w:t>
      </w:r>
      <w:r w:rsidR="00815C82">
        <w:t xml:space="preserve">. </w:t>
      </w:r>
      <w:r w:rsidR="008734A3">
        <w:t>Подпункт</w:t>
      </w:r>
      <w:r w:rsidR="0041031D" w:rsidRPr="00A86DB8">
        <w:t xml:space="preserve"> 2.2.9 пункта 2.2 </w:t>
      </w:r>
      <w:r w:rsidR="008734A3" w:rsidRPr="00A86DB8">
        <w:t xml:space="preserve">изложить в следующей редакции: </w:t>
      </w:r>
    </w:p>
    <w:p w:rsidR="008734A3" w:rsidRPr="008734A3" w:rsidRDefault="008734A3" w:rsidP="008734A3">
      <w:pPr>
        <w:autoSpaceDE w:val="0"/>
        <w:autoSpaceDN w:val="0"/>
        <w:adjustRightInd w:val="0"/>
        <w:ind w:firstLine="680"/>
        <w:jc w:val="both"/>
      </w:pPr>
      <w:r>
        <w:t>«</w:t>
      </w:r>
      <w:r w:rsidRPr="008734A3">
        <w:t>2.2.9. На внешних поверхностях объектов незавершенного строительства.»;</w:t>
      </w:r>
    </w:p>
    <w:p w:rsidR="00815C82" w:rsidRDefault="009C7679" w:rsidP="0089313B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</w:t>
      </w:r>
      <w:r w:rsidR="00815C82">
        <w:t>.</w:t>
      </w:r>
      <w:r w:rsidR="00AD7F32">
        <w:t>3.</w:t>
      </w:r>
      <w:r w:rsidR="00815C82">
        <w:t xml:space="preserve"> В разделе </w:t>
      </w:r>
      <w:r w:rsidR="00815C82" w:rsidRPr="00A86DB8">
        <w:t>3 «Согласование информационных конструкций»</w:t>
      </w:r>
      <w:r w:rsidR="00815C82">
        <w:t>:</w:t>
      </w:r>
    </w:p>
    <w:p w:rsidR="0089313B" w:rsidRPr="00A86DB8" w:rsidRDefault="00815C82" w:rsidP="00136B0C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.3</w:t>
      </w:r>
      <w:r>
        <w:t xml:space="preserve">.1. </w:t>
      </w:r>
      <w:r w:rsidR="00136B0C" w:rsidRPr="00A86DB8">
        <w:t>А</w:t>
      </w:r>
      <w:r w:rsidR="0089313B" w:rsidRPr="00A86DB8">
        <w:t>бз</w:t>
      </w:r>
      <w:r w:rsidR="00136B0C" w:rsidRPr="00A86DB8">
        <w:t xml:space="preserve">ац 2 пункта </w:t>
      </w:r>
      <w:r w:rsidR="0089313B" w:rsidRPr="00A86DB8">
        <w:t>3.1 изложить в следующей редакции:</w:t>
      </w:r>
    </w:p>
    <w:p w:rsidR="0089313B" w:rsidRPr="007F1879" w:rsidRDefault="0089313B" w:rsidP="0041031D">
      <w:pPr>
        <w:autoSpaceDE w:val="0"/>
        <w:autoSpaceDN w:val="0"/>
        <w:adjustRightInd w:val="0"/>
        <w:ind w:firstLine="680"/>
        <w:jc w:val="both"/>
      </w:pPr>
      <w:r w:rsidRPr="00A86DB8">
        <w:t>«Согласование проекта</w:t>
      </w:r>
      <w:r w:rsidRPr="00A86DB8">
        <w:rPr>
          <w:szCs w:val="28"/>
        </w:rPr>
        <w:t xml:space="preserve"> осуществляется уполномоченным органом на основании заявления юридического лица, физического лица, в том числе </w:t>
      </w:r>
      <w:r w:rsidRPr="007F1879">
        <w:t>индивидуального предпринимателя, заинтересованного в размещении информационной конструкции, либо уполномоч</w:t>
      </w:r>
      <w:r w:rsidR="00136B0C" w:rsidRPr="007F1879">
        <w:t>енного им представителя (далее –</w:t>
      </w:r>
      <w:r w:rsidRPr="007F1879">
        <w:t xml:space="preserve"> заявитель).»</w:t>
      </w:r>
      <w:r w:rsidR="00136B0C" w:rsidRPr="007F1879">
        <w:t>;</w:t>
      </w:r>
    </w:p>
    <w:p w:rsidR="003B5CBB" w:rsidRDefault="00815C82" w:rsidP="0041031D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</w:t>
      </w:r>
      <w:r>
        <w:t>.</w:t>
      </w:r>
      <w:r w:rsidR="00AD7F32">
        <w:t>3.</w:t>
      </w:r>
      <w:r>
        <w:t xml:space="preserve">2. </w:t>
      </w:r>
      <w:r w:rsidR="00E60EBB">
        <w:t>Подп</w:t>
      </w:r>
      <w:r w:rsidR="007F1879">
        <w:t>ункт 3.3.4</w:t>
      </w:r>
      <w:r w:rsidR="00E60EBB">
        <w:t xml:space="preserve"> пункта 3.3</w:t>
      </w:r>
      <w:r w:rsidR="007F1879">
        <w:t xml:space="preserve"> </w:t>
      </w:r>
      <w:r w:rsidR="00D44534" w:rsidRPr="00A86DB8">
        <w:t>изложить в следующей редакции</w:t>
      </w:r>
      <w:r w:rsidR="003B5CBB">
        <w:t>:</w:t>
      </w:r>
    </w:p>
    <w:p w:rsidR="00D44534" w:rsidRDefault="003B5CBB" w:rsidP="0041031D">
      <w:pPr>
        <w:autoSpaceDE w:val="0"/>
        <w:autoSpaceDN w:val="0"/>
        <w:adjustRightInd w:val="0"/>
        <w:ind w:firstLine="680"/>
        <w:jc w:val="both"/>
      </w:pPr>
      <w:r>
        <w:t>«</w:t>
      </w:r>
      <w:r w:rsidR="00B45164">
        <w:t>3.3.4. Согласие</w:t>
      </w:r>
      <w:r w:rsidR="002D7393">
        <w:t xml:space="preserve"> всех собственников здания (помещений в здании), на котором </w:t>
      </w:r>
      <w:r w:rsidR="00D44534">
        <w:t xml:space="preserve">планируется </w:t>
      </w:r>
      <w:proofErr w:type="gramStart"/>
      <w:r w:rsidR="00D44534">
        <w:t>размест</w:t>
      </w:r>
      <w:r w:rsidR="004C6144">
        <w:t>ить</w:t>
      </w:r>
      <w:proofErr w:type="gramEnd"/>
      <w:r w:rsidR="004C6144">
        <w:t xml:space="preserve"> информационную конструкцию</w:t>
      </w:r>
      <w:r w:rsidR="002D7393">
        <w:t>, за исключением случа</w:t>
      </w:r>
      <w:r w:rsidR="00813151">
        <w:t>я, если заявитель является собственником здания (всех помещений в здании).</w:t>
      </w:r>
    </w:p>
    <w:p w:rsidR="007F1879" w:rsidRDefault="007F1879" w:rsidP="0041031D">
      <w:pPr>
        <w:autoSpaceDE w:val="0"/>
        <w:autoSpaceDN w:val="0"/>
        <w:adjustRightInd w:val="0"/>
        <w:ind w:firstLine="680"/>
        <w:jc w:val="both"/>
      </w:pPr>
      <w:proofErr w:type="gramStart"/>
      <w:r w:rsidRPr="007F1879">
        <w:t xml:space="preserve">В случае, если для установки и эксплуатации </w:t>
      </w:r>
      <w:r w:rsidR="00330A3D">
        <w:t>информационной</w:t>
      </w:r>
      <w:r w:rsidRPr="007F1879">
        <w:t xml:space="preserve">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3B5CBB">
        <w:t>.»;</w:t>
      </w:r>
      <w:proofErr w:type="gramEnd"/>
    </w:p>
    <w:p w:rsidR="003B5CBB" w:rsidRDefault="003B5CBB" w:rsidP="003B5CBB">
      <w:pPr>
        <w:autoSpaceDE w:val="0"/>
        <w:autoSpaceDN w:val="0"/>
        <w:adjustRightInd w:val="0"/>
        <w:ind w:firstLine="680"/>
        <w:jc w:val="both"/>
      </w:pPr>
      <w:r>
        <w:t>1.</w:t>
      </w:r>
      <w:r w:rsidR="00AD7F32">
        <w:t>2</w:t>
      </w:r>
      <w:r w:rsidR="00815C82">
        <w:t>.3.</w:t>
      </w:r>
      <w:r w:rsidR="00AD7F32">
        <w:t>3.</w:t>
      </w:r>
      <w:r w:rsidR="00AD418A">
        <w:t xml:space="preserve"> Абзац 4 п</w:t>
      </w:r>
      <w:r>
        <w:t>одпункт</w:t>
      </w:r>
      <w:r w:rsidR="00AD418A">
        <w:t>а</w:t>
      </w:r>
      <w:r>
        <w:t xml:space="preserve"> 3.4.4 пункта 3.4 изложить в следующей редакции:</w:t>
      </w:r>
    </w:p>
    <w:p w:rsidR="003B5CBB" w:rsidRDefault="003B5CBB" w:rsidP="003B5CBB">
      <w:pPr>
        <w:autoSpaceDE w:val="0"/>
        <w:autoSpaceDN w:val="0"/>
        <w:adjustRightInd w:val="0"/>
        <w:ind w:firstLine="680"/>
        <w:jc w:val="both"/>
      </w:pPr>
      <w:r>
        <w:t>«Фотоматериалы здания до установки проектируемой информационной конструкции и цветовой фотомонтаж информационной конструкции на фасаде здания (охват здания: по высоте не ниже 2 этажа, по длине фасада).»;</w:t>
      </w:r>
    </w:p>
    <w:p w:rsidR="00F70E0A" w:rsidRPr="00A86DB8" w:rsidRDefault="0041031D" w:rsidP="0089313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1.</w:t>
      </w:r>
      <w:r w:rsidR="00AD7F32">
        <w:rPr>
          <w:szCs w:val="28"/>
        </w:rPr>
        <w:t>2</w:t>
      </w:r>
      <w:r w:rsidR="003E192B" w:rsidRPr="00A86DB8">
        <w:rPr>
          <w:szCs w:val="28"/>
        </w:rPr>
        <w:t>.</w:t>
      </w:r>
      <w:r w:rsidR="00AD7F32">
        <w:rPr>
          <w:szCs w:val="28"/>
        </w:rPr>
        <w:t>4.</w:t>
      </w:r>
      <w:r w:rsidR="003E192B" w:rsidRPr="00A86DB8">
        <w:rPr>
          <w:szCs w:val="28"/>
        </w:rPr>
        <w:t xml:space="preserve"> </w:t>
      </w:r>
      <w:r w:rsidR="00427076" w:rsidRPr="00A86DB8">
        <w:rPr>
          <w:szCs w:val="28"/>
        </w:rPr>
        <w:t>Р</w:t>
      </w:r>
      <w:r w:rsidR="0089313B" w:rsidRPr="00A86DB8">
        <w:rPr>
          <w:szCs w:val="28"/>
        </w:rPr>
        <w:t xml:space="preserve">аздел 4 </w:t>
      </w:r>
      <w:r w:rsidR="002C6F42" w:rsidRPr="00A86DB8">
        <w:rPr>
          <w:szCs w:val="28"/>
        </w:rPr>
        <w:t xml:space="preserve">«Контроль за соблюдением Порядка» </w:t>
      </w:r>
      <w:r w:rsidR="00F70E0A" w:rsidRPr="00A86DB8">
        <w:rPr>
          <w:szCs w:val="28"/>
        </w:rPr>
        <w:t>изложить в следующей редакции:</w:t>
      </w:r>
    </w:p>
    <w:p w:rsidR="00427076" w:rsidRPr="00A86DB8" w:rsidRDefault="00F70E0A" w:rsidP="00221C5B">
      <w:pPr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A86DB8">
        <w:rPr>
          <w:szCs w:val="28"/>
        </w:rPr>
        <w:t>«</w:t>
      </w:r>
      <w:r w:rsidR="00427076" w:rsidRPr="00A86DB8">
        <w:rPr>
          <w:szCs w:val="28"/>
        </w:rPr>
        <w:t>4. Контроль за соблюдением Порядка</w:t>
      </w:r>
    </w:p>
    <w:p w:rsidR="00427076" w:rsidRPr="00A86DB8" w:rsidRDefault="00427076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4.1. Уполномоченные органы осуществляют контроль за соблюдением Порядка в пределах своей компетенции.</w:t>
      </w:r>
    </w:p>
    <w:p w:rsidR="00235E89" w:rsidRDefault="00427076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A6BF9">
        <w:rPr>
          <w:szCs w:val="28"/>
        </w:rPr>
        <w:t>4.2.</w:t>
      </w:r>
      <w:r w:rsidRPr="00A86DB8">
        <w:rPr>
          <w:szCs w:val="28"/>
        </w:rPr>
        <w:t xml:space="preserve"> В случае выявления фактов нарушения Порядка уполномоченны</w:t>
      </w:r>
      <w:r w:rsidR="00B17FF3">
        <w:rPr>
          <w:szCs w:val="28"/>
        </w:rPr>
        <w:t>й орган и его</w:t>
      </w:r>
      <w:r w:rsidRPr="00A86DB8">
        <w:rPr>
          <w:szCs w:val="28"/>
        </w:rPr>
        <w:t xml:space="preserve"> должностные лица выдают предписания о</w:t>
      </w:r>
      <w:r w:rsidR="009C7679">
        <w:rPr>
          <w:szCs w:val="28"/>
        </w:rPr>
        <w:t xml:space="preserve"> демонтаже информационной конструкции</w:t>
      </w:r>
      <w:r w:rsidR="0082057C">
        <w:rPr>
          <w:szCs w:val="28"/>
        </w:rPr>
        <w:t xml:space="preserve"> в течение 10 дней со дня выявлен</w:t>
      </w:r>
      <w:r w:rsidR="000A6BF9">
        <w:rPr>
          <w:szCs w:val="28"/>
        </w:rPr>
        <w:t>ия факта</w:t>
      </w:r>
      <w:r w:rsidR="0082057C">
        <w:rPr>
          <w:szCs w:val="28"/>
        </w:rPr>
        <w:t xml:space="preserve"> нарушения Порядка</w:t>
      </w:r>
      <w:r w:rsidR="000E105E" w:rsidRPr="00A86DB8">
        <w:rPr>
          <w:szCs w:val="28"/>
        </w:rPr>
        <w:t>.</w:t>
      </w:r>
      <w:r w:rsidR="002832A5">
        <w:rPr>
          <w:szCs w:val="28"/>
        </w:rPr>
        <w:t xml:space="preserve"> </w:t>
      </w:r>
    </w:p>
    <w:p w:rsidR="00114D6A" w:rsidRDefault="000E105E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Владелец информационной</w:t>
      </w:r>
      <w:r w:rsidR="00114D6A" w:rsidRPr="00A86DB8">
        <w:rPr>
          <w:szCs w:val="28"/>
        </w:rPr>
        <w:t xml:space="preserve"> конструкции обязан осуществить демонтаж </w:t>
      </w:r>
      <w:r w:rsidRPr="00A86DB8">
        <w:rPr>
          <w:szCs w:val="28"/>
        </w:rPr>
        <w:t>информационной</w:t>
      </w:r>
      <w:r w:rsidR="00114D6A" w:rsidRPr="00A86DB8">
        <w:rPr>
          <w:szCs w:val="28"/>
        </w:rPr>
        <w:t xml:space="preserve"> конструкции в течение месяца со дня выдачи предписания</w:t>
      </w:r>
      <w:r w:rsidR="00221C5B">
        <w:rPr>
          <w:szCs w:val="28"/>
        </w:rPr>
        <w:t>.</w:t>
      </w:r>
      <w:r w:rsidR="00114D6A" w:rsidRPr="00A86DB8">
        <w:rPr>
          <w:szCs w:val="28"/>
        </w:rPr>
        <w:t xml:space="preserve"> </w:t>
      </w:r>
    </w:p>
    <w:p w:rsidR="00235E89" w:rsidRDefault="00235E89" w:rsidP="00235E8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Если владелец информационной конструкции неизвестен</w:t>
      </w:r>
      <w:r w:rsidR="0088353B">
        <w:rPr>
          <w:szCs w:val="28"/>
        </w:rPr>
        <w:t>,</w:t>
      </w:r>
      <w:r w:rsidRPr="00B61169">
        <w:rPr>
          <w:szCs w:val="28"/>
        </w:rPr>
        <w:t xml:space="preserve"> </w:t>
      </w:r>
      <w:r>
        <w:rPr>
          <w:szCs w:val="28"/>
        </w:rPr>
        <w:t xml:space="preserve">уполномоченный </w:t>
      </w:r>
      <w:r w:rsidRPr="00A86DB8">
        <w:rPr>
          <w:szCs w:val="28"/>
        </w:rPr>
        <w:t>орган</w:t>
      </w:r>
      <w:r w:rsidRPr="00B61169">
        <w:rPr>
          <w:szCs w:val="28"/>
        </w:rPr>
        <w:t xml:space="preserve"> </w:t>
      </w:r>
      <w:r>
        <w:rPr>
          <w:szCs w:val="28"/>
        </w:rPr>
        <w:t>выдае</w:t>
      </w:r>
      <w:r w:rsidRPr="00A86DB8">
        <w:rPr>
          <w:szCs w:val="28"/>
        </w:rPr>
        <w:t>т предписание о демонтаже информационной конструкции собственнику или иному законному владельцу недвижимого имущества,</w:t>
      </w:r>
      <w:r>
        <w:rPr>
          <w:szCs w:val="28"/>
        </w:rPr>
        <w:t xml:space="preserve"> </w:t>
      </w:r>
      <w:r w:rsidRPr="00A86DB8">
        <w:rPr>
          <w:szCs w:val="28"/>
        </w:rPr>
        <w:t>к которому присоединена информационная конструкция, за исключением случая присоединения информационной конструкции к объекту муниципального имущества или к общему имуществу собственников помещений в многоквартирном доме</w:t>
      </w:r>
      <w:r>
        <w:rPr>
          <w:szCs w:val="28"/>
        </w:rPr>
        <w:t>.</w:t>
      </w:r>
    </w:p>
    <w:p w:rsidR="00B17FF3" w:rsidRDefault="00427076" w:rsidP="005309E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A6BF9">
        <w:rPr>
          <w:szCs w:val="28"/>
        </w:rPr>
        <w:t>4.3.</w:t>
      </w:r>
      <w:r w:rsidRPr="00A86DB8">
        <w:rPr>
          <w:szCs w:val="28"/>
        </w:rPr>
        <w:t xml:space="preserve"> </w:t>
      </w:r>
      <w:r w:rsidR="005D2955" w:rsidRPr="00A86DB8">
        <w:rPr>
          <w:szCs w:val="28"/>
        </w:rPr>
        <w:t xml:space="preserve">Если в установленный срок владелец информационной конструкции не выполнил обязанность по демонтажу </w:t>
      </w:r>
      <w:r w:rsidR="005309EB" w:rsidRPr="00A86DB8">
        <w:rPr>
          <w:szCs w:val="28"/>
        </w:rPr>
        <w:t>информационной</w:t>
      </w:r>
      <w:r w:rsidR="005D2955" w:rsidRPr="00A86DB8">
        <w:rPr>
          <w:szCs w:val="28"/>
        </w:rPr>
        <w:t xml:space="preserve"> конструкции</w:t>
      </w:r>
      <w:r w:rsidR="006C5DF4">
        <w:rPr>
          <w:szCs w:val="28"/>
        </w:rPr>
        <w:t>,</w:t>
      </w:r>
      <w:r w:rsidR="005D2955" w:rsidRPr="00A86DB8">
        <w:rPr>
          <w:szCs w:val="28"/>
        </w:rPr>
        <w:t xml:space="preserve"> </w:t>
      </w:r>
      <w:r w:rsidR="00B17FF3">
        <w:rPr>
          <w:szCs w:val="28"/>
        </w:rPr>
        <w:t xml:space="preserve">уполномоченный </w:t>
      </w:r>
      <w:r w:rsidR="00B17FF3" w:rsidRPr="00A86DB8">
        <w:rPr>
          <w:szCs w:val="28"/>
        </w:rPr>
        <w:t>орган</w:t>
      </w:r>
      <w:r w:rsidR="00B17FF3">
        <w:rPr>
          <w:szCs w:val="28"/>
        </w:rPr>
        <w:t xml:space="preserve"> в течение 10 дней со дня истечения </w:t>
      </w:r>
      <w:r w:rsidR="004A0CC3">
        <w:rPr>
          <w:szCs w:val="28"/>
        </w:rPr>
        <w:t xml:space="preserve">установленного в пункте 4.2 Порядка срока для </w:t>
      </w:r>
      <w:r w:rsidR="00B61169">
        <w:rPr>
          <w:szCs w:val="28"/>
        </w:rPr>
        <w:t>демонт</w:t>
      </w:r>
      <w:r w:rsidR="004A0CC3">
        <w:rPr>
          <w:szCs w:val="28"/>
        </w:rPr>
        <w:t xml:space="preserve">ажа информационной конструкции </w:t>
      </w:r>
      <w:r w:rsidR="00B61169">
        <w:rPr>
          <w:szCs w:val="28"/>
        </w:rPr>
        <w:t>выдае</w:t>
      </w:r>
      <w:r w:rsidR="00B61169" w:rsidRPr="00A86DB8">
        <w:rPr>
          <w:szCs w:val="28"/>
        </w:rPr>
        <w:t>т предписание о демонтаже информационной конструкции собственнику или иному законному владельцу недвижимого имущества,</w:t>
      </w:r>
      <w:r w:rsidR="00B61169">
        <w:rPr>
          <w:szCs w:val="28"/>
        </w:rPr>
        <w:t xml:space="preserve"> </w:t>
      </w:r>
      <w:r w:rsidR="00B61169" w:rsidRPr="00A86DB8">
        <w:rPr>
          <w:szCs w:val="28"/>
        </w:rPr>
        <w:t>к которому присоединена информационная конструкция, за исключением случая присоединения информационной конструкции к объекту муниципального имущества или к общему имуществу собственников помещений в многоквартирном доме</w:t>
      </w:r>
      <w:r w:rsidR="00B61169">
        <w:rPr>
          <w:szCs w:val="28"/>
        </w:rPr>
        <w:t>.</w:t>
      </w:r>
    </w:p>
    <w:p w:rsidR="00B96DDD" w:rsidRDefault="00F730FD" w:rsidP="005309E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4. </w:t>
      </w:r>
      <w:r w:rsidR="005D2955" w:rsidRPr="00A86DB8">
        <w:rPr>
          <w:szCs w:val="28"/>
        </w:rPr>
        <w:t xml:space="preserve">Собственник или иной законный владелец недвижимого имущества, к которому присоединена </w:t>
      </w:r>
      <w:r w:rsidR="005309EB" w:rsidRPr="00A86DB8">
        <w:rPr>
          <w:szCs w:val="28"/>
        </w:rPr>
        <w:t>информационная</w:t>
      </w:r>
      <w:r w:rsidR="005D2955" w:rsidRPr="00A86DB8">
        <w:rPr>
          <w:szCs w:val="28"/>
        </w:rPr>
        <w:t xml:space="preserve"> конструкция, обязан демонтировать </w:t>
      </w:r>
      <w:r w:rsidR="005309EB" w:rsidRPr="00A86DB8">
        <w:rPr>
          <w:szCs w:val="28"/>
        </w:rPr>
        <w:t>информационную</w:t>
      </w:r>
      <w:r w:rsidR="005D2955" w:rsidRPr="00A86DB8">
        <w:rPr>
          <w:szCs w:val="28"/>
        </w:rPr>
        <w:t xml:space="preserve"> конструкцию в течение месяца со дня выдачи соответствующего предписания. </w:t>
      </w:r>
    </w:p>
    <w:p w:rsidR="005309EB" w:rsidRPr="00A86DB8" w:rsidRDefault="005D2955" w:rsidP="005309E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 xml:space="preserve">Демонтаж, хранение или в необходимых случаях уничтожение </w:t>
      </w:r>
      <w:r w:rsidR="005309EB" w:rsidRPr="00A86DB8">
        <w:rPr>
          <w:szCs w:val="28"/>
        </w:rPr>
        <w:t>информационной</w:t>
      </w:r>
      <w:r w:rsidRPr="00A86DB8">
        <w:rPr>
          <w:szCs w:val="28"/>
        </w:rPr>
        <w:t xml:space="preserve"> конструкции осуществляется за счет собственника или иного законного владельца недвижимого имущества, к которому была присоединена </w:t>
      </w:r>
      <w:r w:rsidR="005309EB" w:rsidRPr="00A86DB8">
        <w:rPr>
          <w:szCs w:val="28"/>
        </w:rPr>
        <w:t>информационная</w:t>
      </w:r>
      <w:r w:rsidRPr="00A86DB8">
        <w:rPr>
          <w:szCs w:val="28"/>
        </w:rPr>
        <w:t xml:space="preserve"> конструкция. По требованию собственника или иного законного владельца данного </w:t>
      </w:r>
      <w:r w:rsidR="005309EB" w:rsidRPr="00A86DB8">
        <w:rPr>
          <w:szCs w:val="28"/>
        </w:rPr>
        <w:t>недвижимого имущества владелец информационной</w:t>
      </w:r>
      <w:r w:rsidRPr="00A86DB8">
        <w:rPr>
          <w:szCs w:val="28"/>
        </w:rPr>
        <w:t xml:space="preserve"> конструкции обязан возместить этому собственнику или законному владельцу расходы, понесенные в связи с </w:t>
      </w:r>
      <w:r w:rsidR="00470CE7" w:rsidRPr="00A86DB8">
        <w:rPr>
          <w:szCs w:val="28"/>
        </w:rPr>
        <w:t>демонтажем</w:t>
      </w:r>
      <w:r w:rsidRPr="00A86DB8">
        <w:rPr>
          <w:szCs w:val="28"/>
        </w:rPr>
        <w:t>, хранением или в не</w:t>
      </w:r>
      <w:r w:rsidR="005309EB" w:rsidRPr="00A86DB8">
        <w:rPr>
          <w:szCs w:val="28"/>
        </w:rPr>
        <w:t>обходимых случаях уничтожением информационной</w:t>
      </w:r>
      <w:r w:rsidRPr="00A86DB8">
        <w:rPr>
          <w:szCs w:val="28"/>
        </w:rPr>
        <w:t xml:space="preserve"> конструкции.</w:t>
      </w:r>
    </w:p>
    <w:p w:rsidR="00B96DDD" w:rsidRDefault="00F730FD" w:rsidP="00851B7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5</w:t>
      </w:r>
      <w:r w:rsidR="005D2955" w:rsidRPr="00A86DB8">
        <w:rPr>
          <w:szCs w:val="28"/>
        </w:rPr>
        <w:t xml:space="preserve">. Если в установленный срок собственник или иной законный владелец недвижимого имущества, к которому была присоединена </w:t>
      </w:r>
      <w:r w:rsidR="005309EB" w:rsidRPr="00A86DB8">
        <w:rPr>
          <w:szCs w:val="28"/>
        </w:rPr>
        <w:t>информационная</w:t>
      </w:r>
      <w:r w:rsidR="005D2955" w:rsidRPr="00A86DB8">
        <w:rPr>
          <w:szCs w:val="28"/>
        </w:rPr>
        <w:t xml:space="preserve"> конструкция, не выполнил обязанность по демонтажу </w:t>
      </w:r>
      <w:r w:rsidR="005309EB" w:rsidRPr="00A86DB8">
        <w:rPr>
          <w:szCs w:val="28"/>
        </w:rPr>
        <w:t>информационной</w:t>
      </w:r>
      <w:r w:rsidR="005D2955" w:rsidRPr="00A86DB8">
        <w:rPr>
          <w:szCs w:val="28"/>
        </w:rPr>
        <w:t xml:space="preserve"> конструкции</w:t>
      </w:r>
      <w:r w:rsidR="006C5DF4">
        <w:rPr>
          <w:szCs w:val="28"/>
        </w:rPr>
        <w:t>,</w:t>
      </w:r>
      <w:r w:rsidR="005D2955" w:rsidRPr="00A86DB8">
        <w:rPr>
          <w:szCs w:val="28"/>
        </w:rPr>
        <w:t xml:space="preserve"> демонтаж </w:t>
      </w:r>
      <w:r w:rsidR="005309EB" w:rsidRPr="00A86DB8">
        <w:rPr>
          <w:szCs w:val="28"/>
        </w:rPr>
        <w:t>информационной</w:t>
      </w:r>
      <w:r w:rsidR="005D2955" w:rsidRPr="00A86DB8">
        <w:rPr>
          <w:szCs w:val="28"/>
        </w:rPr>
        <w:t xml:space="preserve"> конструкции, ее хранение или в необходимых случаях уничтожение осуществляется</w:t>
      </w:r>
      <w:r w:rsidR="00221C5B">
        <w:rPr>
          <w:szCs w:val="28"/>
        </w:rPr>
        <w:t xml:space="preserve"> </w:t>
      </w:r>
      <w:r w:rsidRPr="00A86DB8">
        <w:rPr>
          <w:szCs w:val="28"/>
        </w:rPr>
        <w:t>за счет средств бюджета города</w:t>
      </w:r>
      <w:r>
        <w:rPr>
          <w:szCs w:val="28"/>
        </w:rPr>
        <w:t xml:space="preserve"> </w:t>
      </w:r>
      <w:r w:rsidR="00221C5B">
        <w:rPr>
          <w:szCs w:val="28"/>
        </w:rPr>
        <w:t xml:space="preserve">в течение </w:t>
      </w:r>
      <w:r w:rsidR="00221C5B" w:rsidRPr="00483664">
        <w:rPr>
          <w:szCs w:val="28"/>
        </w:rPr>
        <w:t>шести месяцев</w:t>
      </w:r>
      <w:r w:rsidR="00A34C43" w:rsidRPr="00483664">
        <w:rPr>
          <w:szCs w:val="28"/>
        </w:rPr>
        <w:t xml:space="preserve"> со дня </w:t>
      </w:r>
      <w:r w:rsidR="00061D27">
        <w:rPr>
          <w:szCs w:val="28"/>
        </w:rPr>
        <w:t xml:space="preserve">истечения </w:t>
      </w:r>
      <w:r w:rsidR="004A0CC3">
        <w:rPr>
          <w:szCs w:val="28"/>
        </w:rPr>
        <w:t>установленного в пункте 4.4 Порядка срока</w:t>
      </w:r>
      <w:r w:rsidR="004A0CC3" w:rsidRPr="004A0CC3">
        <w:rPr>
          <w:szCs w:val="28"/>
        </w:rPr>
        <w:t xml:space="preserve"> </w:t>
      </w:r>
      <w:r w:rsidR="004A0CC3">
        <w:rPr>
          <w:szCs w:val="28"/>
        </w:rPr>
        <w:t>для демонтажа информационной конструкции</w:t>
      </w:r>
      <w:r w:rsidR="00851B7E">
        <w:rPr>
          <w:szCs w:val="28"/>
        </w:rPr>
        <w:t xml:space="preserve">, а если собственник или иной законный владелец данного недвижимого имущества неизвестен – </w:t>
      </w:r>
      <w:r w:rsidR="00851B7E" w:rsidRPr="00851B7E">
        <w:rPr>
          <w:szCs w:val="28"/>
        </w:rPr>
        <w:t xml:space="preserve">в </w:t>
      </w:r>
      <w:r w:rsidR="00B96DDD" w:rsidRPr="00851B7E">
        <w:rPr>
          <w:szCs w:val="28"/>
        </w:rPr>
        <w:t>течение шести месяцев со дня выявления факта нарушения Порядка.</w:t>
      </w:r>
      <w:r w:rsidR="00B96DDD">
        <w:rPr>
          <w:szCs w:val="28"/>
        </w:rPr>
        <w:t xml:space="preserve"> </w:t>
      </w:r>
    </w:p>
    <w:p w:rsidR="00EA4E4D" w:rsidRDefault="005D2955" w:rsidP="00EA4E4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 xml:space="preserve">По требованию </w:t>
      </w:r>
      <w:r w:rsidR="00DB4D4D">
        <w:rPr>
          <w:szCs w:val="28"/>
        </w:rPr>
        <w:t>уполномоченн</w:t>
      </w:r>
      <w:r w:rsidR="00AB4454">
        <w:rPr>
          <w:szCs w:val="28"/>
        </w:rPr>
        <w:t>ого органа</w:t>
      </w:r>
      <w:r w:rsidRPr="00A86DB8">
        <w:rPr>
          <w:szCs w:val="28"/>
        </w:rPr>
        <w:t xml:space="preserve"> владелец </w:t>
      </w:r>
      <w:r w:rsidR="005309EB" w:rsidRPr="00A86DB8">
        <w:rPr>
          <w:szCs w:val="28"/>
        </w:rPr>
        <w:t>информационной</w:t>
      </w:r>
      <w:r w:rsidRPr="00A86DB8">
        <w:rPr>
          <w:szCs w:val="28"/>
        </w:rPr>
        <w:t xml:space="preserve"> конструкции</w:t>
      </w:r>
      <w:r w:rsidR="00AB4454">
        <w:rPr>
          <w:szCs w:val="28"/>
        </w:rPr>
        <w:t>, а в случае, если владелец</w:t>
      </w:r>
      <w:r w:rsidR="00061D27">
        <w:rPr>
          <w:szCs w:val="28"/>
        </w:rPr>
        <w:t xml:space="preserve"> информационной конструкции</w:t>
      </w:r>
      <w:r w:rsidR="00AB4454">
        <w:rPr>
          <w:szCs w:val="28"/>
        </w:rPr>
        <w:t xml:space="preserve"> </w:t>
      </w:r>
      <w:r w:rsidR="00AB4454" w:rsidRPr="003F76B0">
        <w:rPr>
          <w:szCs w:val="28"/>
        </w:rPr>
        <w:t>неизвестен,</w:t>
      </w:r>
      <w:r w:rsidRPr="003F76B0">
        <w:rPr>
          <w:szCs w:val="28"/>
        </w:rPr>
        <w:t xml:space="preserve"> собственник или иной законный владелец недвижимого имущества, к которому была присоединена </w:t>
      </w:r>
      <w:r w:rsidR="005309EB" w:rsidRPr="003F76B0">
        <w:rPr>
          <w:szCs w:val="28"/>
        </w:rPr>
        <w:t>информационная</w:t>
      </w:r>
      <w:r w:rsidRPr="003F76B0">
        <w:rPr>
          <w:szCs w:val="28"/>
        </w:rPr>
        <w:t xml:space="preserve"> конструкция, обязан</w:t>
      </w:r>
      <w:r w:rsidRPr="00A86DB8">
        <w:rPr>
          <w:szCs w:val="28"/>
        </w:rPr>
        <w:t xml:space="preserve"> возместить расходы, понесенные в связи с </w:t>
      </w:r>
      <w:r w:rsidR="00470CE7" w:rsidRPr="00A86DB8">
        <w:rPr>
          <w:szCs w:val="28"/>
        </w:rPr>
        <w:t>демонтажем</w:t>
      </w:r>
      <w:r w:rsidRPr="00A86DB8">
        <w:rPr>
          <w:szCs w:val="28"/>
        </w:rPr>
        <w:t xml:space="preserve">, хранением или в необходимых случаях уничтожением </w:t>
      </w:r>
      <w:r w:rsidR="00EA4E4D" w:rsidRPr="00A86DB8">
        <w:rPr>
          <w:szCs w:val="28"/>
        </w:rPr>
        <w:t>информационной</w:t>
      </w:r>
      <w:r w:rsidRPr="00A86DB8">
        <w:rPr>
          <w:szCs w:val="28"/>
        </w:rPr>
        <w:t xml:space="preserve"> конструкции.</w:t>
      </w:r>
    </w:p>
    <w:p w:rsidR="00F13E79" w:rsidRDefault="00F13E79" w:rsidP="00F13E7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6. Если владелец информационной конструкции, </w:t>
      </w:r>
      <w:r w:rsidRPr="00A86DB8">
        <w:rPr>
          <w:szCs w:val="28"/>
        </w:rPr>
        <w:t>собственник или ино</w:t>
      </w:r>
      <w:r>
        <w:rPr>
          <w:szCs w:val="28"/>
        </w:rPr>
        <w:t>й законный владелец</w:t>
      </w:r>
      <w:r w:rsidRPr="00A86DB8">
        <w:rPr>
          <w:szCs w:val="28"/>
        </w:rPr>
        <w:t xml:space="preserve"> недвижимого имущества</w:t>
      </w:r>
      <w:r>
        <w:rPr>
          <w:szCs w:val="28"/>
        </w:rPr>
        <w:t xml:space="preserve">, </w:t>
      </w:r>
      <w:r w:rsidRPr="00A86DB8">
        <w:rPr>
          <w:szCs w:val="28"/>
        </w:rPr>
        <w:t xml:space="preserve">к которому присоединена информационная конструкция, </w:t>
      </w:r>
      <w:r>
        <w:rPr>
          <w:szCs w:val="28"/>
        </w:rPr>
        <w:t xml:space="preserve">неизвестны, </w:t>
      </w:r>
      <w:r w:rsidR="0088353B">
        <w:rPr>
          <w:szCs w:val="28"/>
        </w:rPr>
        <w:t xml:space="preserve">ее </w:t>
      </w:r>
      <w:r w:rsidR="0088353B" w:rsidRPr="00A86DB8">
        <w:rPr>
          <w:szCs w:val="28"/>
        </w:rPr>
        <w:t>демонтаж, хранение или в необходимых случаях уничтожение осуществляется</w:t>
      </w:r>
      <w:r w:rsidR="0088353B" w:rsidRPr="00F16C26">
        <w:rPr>
          <w:szCs w:val="28"/>
        </w:rPr>
        <w:t xml:space="preserve"> </w:t>
      </w:r>
      <w:r w:rsidR="0088353B" w:rsidRPr="00A86DB8">
        <w:rPr>
          <w:szCs w:val="28"/>
        </w:rPr>
        <w:t>за счет средств бюджета города</w:t>
      </w:r>
      <w:r w:rsidR="0088353B">
        <w:rPr>
          <w:szCs w:val="28"/>
        </w:rPr>
        <w:t xml:space="preserve"> в течение </w:t>
      </w:r>
      <w:r w:rsidR="0088353B" w:rsidRPr="00483664">
        <w:rPr>
          <w:szCs w:val="28"/>
        </w:rPr>
        <w:t xml:space="preserve">шести месяцев со дня </w:t>
      </w:r>
      <w:r w:rsidR="0088353B">
        <w:rPr>
          <w:szCs w:val="28"/>
        </w:rPr>
        <w:t>выявления факта нарушения Порядка</w:t>
      </w:r>
      <w:r>
        <w:rPr>
          <w:szCs w:val="28"/>
        </w:rPr>
        <w:t>.</w:t>
      </w:r>
    </w:p>
    <w:p w:rsidR="00F16C26" w:rsidRDefault="00F13E79" w:rsidP="005D295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7</w:t>
      </w:r>
      <w:r w:rsidR="005D2955" w:rsidRPr="00A86DB8">
        <w:rPr>
          <w:szCs w:val="28"/>
        </w:rPr>
        <w:t xml:space="preserve">. Если </w:t>
      </w:r>
      <w:r w:rsidR="00EA4E4D" w:rsidRPr="00A86DB8">
        <w:rPr>
          <w:szCs w:val="28"/>
        </w:rPr>
        <w:t>информационная</w:t>
      </w:r>
      <w:r w:rsidR="005D2955" w:rsidRPr="00A86DB8">
        <w:rPr>
          <w:szCs w:val="28"/>
        </w:rPr>
        <w:t xml:space="preserve"> конструкция присоединена к объекту муниципального имущества или к общему имуществу собственников помещений в многоквартирном доме, </w:t>
      </w:r>
      <w:r w:rsidR="00054EF2">
        <w:rPr>
          <w:szCs w:val="28"/>
        </w:rPr>
        <w:t xml:space="preserve">и в установленный срок владелец информационной конструкции не выполнил обязанность по демонтажу информационной конструкции, ее </w:t>
      </w:r>
      <w:r w:rsidR="005D2955" w:rsidRPr="00A86DB8">
        <w:rPr>
          <w:szCs w:val="28"/>
        </w:rPr>
        <w:t>демонтаж, хранение или в необходимых случаях уничтожение осуществляется</w:t>
      </w:r>
      <w:r w:rsidR="00F16C26" w:rsidRPr="00F16C26">
        <w:rPr>
          <w:szCs w:val="28"/>
        </w:rPr>
        <w:t xml:space="preserve"> </w:t>
      </w:r>
      <w:r w:rsidR="00F16C26" w:rsidRPr="00A86DB8">
        <w:rPr>
          <w:szCs w:val="28"/>
        </w:rPr>
        <w:t>за счет средств бюджета города</w:t>
      </w:r>
      <w:r w:rsidR="00DB4D4D">
        <w:rPr>
          <w:szCs w:val="28"/>
        </w:rPr>
        <w:t xml:space="preserve"> в течение </w:t>
      </w:r>
      <w:r w:rsidR="00DB4D4D" w:rsidRPr="00483664">
        <w:rPr>
          <w:szCs w:val="28"/>
        </w:rPr>
        <w:t>шести месяцев</w:t>
      </w:r>
      <w:r w:rsidR="00483664" w:rsidRPr="00483664">
        <w:rPr>
          <w:szCs w:val="28"/>
        </w:rPr>
        <w:t xml:space="preserve"> </w:t>
      </w:r>
      <w:r w:rsidR="00061D27" w:rsidRPr="00483664">
        <w:rPr>
          <w:szCs w:val="28"/>
        </w:rPr>
        <w:t xml:space="preserve">со дня </w:t>
      </w:r>
      <w:r w:rsidR="00061D27">
        <w:rPr>
          <w:szCs w:val="28"/>
        </w:rPr>
        <w:t>истечения</w:t>
      </w:r>
      <w:r w:rsidR="0069537E">
        <w:rPr>
          <w:szCs w:val="28"/>
        </w:rPr>
        <w:t xml:space="preserve"> устан</w:t>
      </w:r>
      <w:r w:rsidR="006C5DF4">
        <w:rPr>
          <w:szCs w:val="28"/>
        </w:rPr>
        <w:t xml:space="preserve">овленного в пункте 4.2 Порядка </w:t>
      </w:r>
      <w:r w:rsidR="0069537E">
        <w:rPr>
          <w:szCs w:val="28"/>
        </w:rPr>
        <w:t>срока для демонтажа информационной конструкции</w:t>
      </w:r>
      <w:r w:rsidR="005D2955" w:rsidRPr="00A86DB8">
        <w:rPr>
          <w:szCs w:val="28"/>
        </w:rPr>
        <w:t xml:space="preserve">. </w:t>
      </w:r>
    </w:p>
    <w:p w:rsidR="00EA4E4D" w:rsidRDefault="005D2955" w:rsidP="005D295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 xml:space="preserve">По требованию </w:t>
      </w:r>
      <w:r w:rsidR="00AB4454">
        <w:rPr>
          <w:szCs w:val="28"/>
        </w:rPr>
        <w:t>уполномоченного органа</w:t>
      </w:r>
      <w:r w:rsidRPr="00A86DB8">
        <w:rPr>
          <w:szCs w:val="28"/>
        </w:rPr>
        <w:t xml:space="preserve"> владелец </w:t>
      </w:r>
      <w:r w:rsidR="00EA4E4D" w:rsidRPr="00A86DB8">
        <w:rPr>
          <w:szCs w:val="28"/>
        </w:rPr>
        <w:t>информационной</w:t>
      </w:r>
      <w:r w:rsidRPr="00A86DB8">
        <w:rPr>
          <w:szCs w:val="28"/>
        </w:rPr>
        <w:t xml:space="preserve"> конструкции обязан возместить расходы, понесенные в связи с </w:t>
      </w:r>
      <w:r w:rsidR="00B6649B" w:rsidRPr="00A86DB8">
        <w:rPr>
          <w:szCs w:val="28"/>
        </w:rPr>
        <w:t>демонтажем</w:t>
      </w:r>
      <w:r w:rsidRPr="00A86DB8">
        <w:rPr>
          <w:szCs w:val="28"/>
        </w:rPr>
        <w:t xml:space="preserve">, хранением или в необходимых случаях уничтожением </w:t>
      </w:r>
      <w:r w:rsidR="00EA4E4D" w:rsidRPr="00A86DB8">
        <w:rPr>
          <w:szCs w:val="28"/>
        </w:rPr>
        <w:t>информационной</w:t>
      </w:r>
      <w:r w:rsidRPr="00A86DB8">
        <w:rPr>
          <w:szCs w:val="28"/>
        </w:rPr>
        <w:t xml:space="preserve"> конструкции.</w:t>
      </w:r>
    </w:p>
    <w:p w:rsidR="002A5949" w:rsidRDefault="00F16C26" w:rsidP="002A594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</w:t>
      </w:r>
      <w:r w:rsidR="00F13E79">
        <w:rPr>
          <w:szCs w:val="28"/>
        </w:rPr>
        <w:t>8</w:t>
      </w:r>
      <w:r w:rsidR="00CF4627">
        <w:rPr>
          <w:szCs w:val="28"/>
        </w:rPr>
        <w:t xml:space="preserve">. </w:t>
      </w:r>
      <w:r w:rsidR="002A5949" w:rsidRPr="00A86DB8">
        <w:rPr>
          <w:szCs w:val="28"/>
        </w:rPr>
        <w:t xml:space="preserve">Если информационная конструкция присоединена к объекту муниципального имущества или к общему имуществу собственников помещений в многоквартирном доме, </w:t>
      </w:r>
      <w:r w:rsidR="002A5949">
        <w:rPr>
          <w:szCs w:val="28"/>
        </w:rPr>
        <w:t xml:space="preserve">и владелец информационной конструкции неизвестен, ее </w:t>
      </w:r>
      <w:r w:rsidR="002A5949" w:rsidRPr="00A86DB8">
        <w:rPr>
          <w:szCs w:val="28"/>
        </w:rPr>
        <w:t>демонтаж, хранение или в необходимых случаях уничтожение осуществляется</w:t>
      </w:r>
      <w:r w:rsidRPr="00F16C26">
        <w:rPr>
          <w:szCs w:val="28"/>
        </w:rPr>
        <w:t xml:space="preserve"> </w:t>
      </w:r>
      <w:r w:rsidRPr="00A86DB8">
        <w:rPr>
          <w:szCs w:val="28"/>
        </w:rPr>
        <w:t>за счет средств бюджета города</w:t>
      </w:r>
      <w:r w:rsidR="002A5949">
        <w:rPr>
          <w:szCs w:val="28"/>
        </w:rPr>
        <w:t xml:space="preserve"> в течение </w:t>
      </w:r>
      <w:r w:rsidR="002A5949" w:rsidRPr="00483664">
        <w:rPr>
          <w:szCs w:val="28"/>
        </w:rPr>
        <w:t xml:space="preserve">шести месяцев со дня </w:t>
      </w:r>
      <w:r w:rsidR="002A5949">
        <w:rPr>
          <w:szCs w:val="28"/>
        </w:rPr>
        <w:t>выявления факта нарушения Порядка</w:t>
      </w:r>
      <w:r w:rsidR="002A5949" w:rsidRPr="00A86DB8">
        <w:rPr>
          <w:szCs w:val="28"/>
        </w:rPr>
        <w:t>.</w:t>
      </w:r>
    </w:p>
    <w:p w:rsidR="006C5DF4" w:rsidRPr="006C5DF4" w:rsidRDefault="005D2955" w:rsidP="006C5DF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4.</w:t>
      </w:r>
      <w:r w:rsidR="00F13E79">
        <w:rPr>
          <w:szCs w:val="28"/>
        </w:rPr>
        <w:t>9</w:t>
      </w:r>
      <w:r w:rsidRPr="00A86DB8">
        <w:rPr>
          <w:szCs w:val="28"/>
        </w:rPr>
        <w:t xml:space="preserve">. </w:t>
      </w:r>
      <w:r w:rsidR="006C5DF4" w:rsidRPr="006C5DF4">
        <w:rPr>
          <w:szCs w:val="28"/>
        </w:rPr>
        <w:t xml:space="preserve">Демонтаж, транспортировка и хранение </w:t>
      </w:r>
      <w:r w:rsidR="006C5DF4">
        <w:rPr>
          <w:szCs w:val="28"/>
        </w:rPr>
        <w:t>информационной конструкции</w:t>
      </w:r>
      <w:r w:rsidR="006C5DF4" w:rsidRPr="006C5DF4">
        <w:rPr>
          <w:szCs w:val="28"/>
        </w:rPr>
        <w:t xml:space="preserve"> осуществляется по </w:t>
      </w:r>
      <w:r w:rsidR="006C5DF4">
        <w:rPr>
          <w:szCs w:val="28"/>
        </w:rPr>
        <w:t xml:space="preserve">договору, заключаемому </w:t>
      </w:r>
      <w:r w:rsidR="00372322">
        <w:rPr>
          <w:szCs w:val="28"/>
        </w:rPr>
        <w:t>уполномоченным органом</w:t>
      </w:r>
      <w:r w:rsidR="006C5DF4" w:rsidRPr="006C5DF4">
        <w:rPr>
          <w:szCs w:val="28"/>
        </w:rPr>
        <w:t xml:space="preserve"> со специализированной организацией в соответствии с Федеральным законом от 05.04.2013 </w:t>
      </w:r>
      <w:r w:rsidR="006C5DF4">
        <w:rPr>
          <w:szCs w:val="28"/>
        </w:rPr>
        <w:t>№</w:t>
      </w:r>
      <w:r w:rsidR="006C5DF4" w:rsidRPr="006C5DF4">
        <w:rPr>
          <w:szCs w:val="28"/>
        </w:rPr>
        <w:t xml:space="preserve">44-ФЗ </w:t>
      </w:r>
      <w:r w:rsidR="006C5DF4">
        <w:rPr>
          <w:szCs w:val="28"/>
        </w:rPr>
        <w:t>«</w:t>
      </w:r>
      <w:r w:rsidR="006C5DF4" w:rsidRPr="006C5DF4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C5DF4">
        <w:rPr>
          <w:szCs w:val="28"/>
        </w:rPr>
        <w:t>»</w:t>
      </w:r>
      <w:r w:rsidR="006C5DF4" w:rsidRPr="006C5DF4">
        <w:rPr>
          <w:szCs w:val="28"/>
        </w:rPr>
        <w:t xml:space="preserve">. </w:t>
      </w:r>
    </w:p>
    <w:p w:rsidR="00BE7FAC" w:rsidRDefault="006C5DF4" w:rsidP="004C614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C5DF4">
        <w:rPr>
          <w:szCs w:val="28"/>
        </w:rPr>
        <w:t xml:space="preserve">Хранение демонтированных </w:t>
      </w:r>
      <w:r>
        <w:rPr>
          <w:szCs w:val="28"/>
        </w:rPr>
        <w:t>информационных конструкций</w:t>
      </w:r>
      <w:r w:rsidR="004C6144">
        <w:rPr>
          <w:szCs w:val="28"/>
        </w:rPr>
        <w:t xml:space="preserve"> </w:t>
      </w:r>
      <w:r w:rsidRPr="006C5DF4">
        <w:rPr>
          <w:szCs w:val="28"/>
        </w:rPr>
        <w:t>осуществляется</w:t>
      </w:r>
      <w:r>
        <w:rPr>
          <w:szCs w:val="28"/>
        </w:rPr>
        <w:t xml:space="preserve"> в</w:t>
      </w:r>
      <w:r w:rsidRPr="006C5DF4">
        <w:rPr>
          <w:szCs w:val="28"/>
        </w:rPr>
        <w:t xml:space="preserve"> течение одного месяца со дня демонтажа.</w:t>
      </w:r>
      <w:r w:rsidR="004C6144">
        <w:rPr>
          <w:szCs w:val="28"/>
        </w:rPr>
        <w:t xml:space="preserve"> По истечении указанного срока </w:t>
      </w:r>
      <w:r w:rsidR="00BE7FAC" w:rsidRPr="00BE7FAC">
        <w:rPr>
          <w:szCs w:val="28"/>
        </w:rPr>
        <w:t xml:space="preserve">демонтированные </w:t>
      </w:r>
      <w:r w:rsidR="00377AEC">
        <w:rPr>
          <w:szCs w:val="28"/>
        </w:rPr>
        <w:t>информационные</w:t>
      </w:r>
      <w:r w:rsidR="00BE7FAC" w:rsidRPr="00BE7FAC">
        <w:rPr>
          <w:szCs w:val="28"/>
        </w:rPr>
        <w:t xml:space="preserve"> конструкции подлежат уничтожению</w:t>
      </w:r>
      <w:r w:rsidR="00BE7FAC" w:rsidRPr="00B45164">
        <w:rPr>
          <w:szCs w:val="28"/>
        </w:rPr>
        <w:t>.</w:t>
      </w:r>
    </w:p>
    <w:p w:rsidR="006C5DF4" w:rsidRDefault="00D84AA5" w:rsidP="006C5DF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0. </w:t>
      </w:r>
      <w:r w:rsidR="00B76456">
        <w:rPr>
          <w:szCs w:val="28"/>
        </w:rPr>
        <w:t xml:space="preserve">Информационные конструкции </w:t>
      </w:r>
      <w:r w:rsidR="00B76456" w:rsidRPr="006C5DF4">
        <w:rPr>
          <w:szCs w:val="28"/>
        </w:rPr>
        <w:t xml:space="preserve">возвращаются </w:t>
      </w:r>
      <w:r w:rsidR="00B76456">
        <w:rPr>
          <w:szCs w:val="28"/>
        </w:rPr>
        <w:t xml:space="preserve">владельцу информационной конструкции после </w:t>
      </w:r>
      <w:r w:rsidR="006C5DF4" w:rsidRPr="006C5DF4">
        <w:rPr>
          <w:szCs w:val="28"/>
        </w:rPr>
        <w:t xml:space="preserve">оплаты </w:t>
      </w:r>
      <w:r w:rsidR="00B76456">
        <w:rPr>
          <w:szCs w:val="28"/>
        </w:rPr>
        <w:t xml:space="preserve">им </w:t>
      </w:r>
      <w:r w:rsidR="006C5DF4" w:rsidRPr="006C5DF4">
        <w:rPr>
          <w:szCs w:val="28"/>
        </w:rPr>
        <w:t xml:space="preserve">затрат, связанных с демонтажем, транспортировкой и хранением </w:t>
      </w:r>
      <w:r w:rsidR="006C5DF4">
        <w:rPr>
          <w:szCs w:val="28"/>
        </w:rPr>
        <w:t>информационной конструкции</w:t>
      </w:r>
      <w:r w:rsidR="006C5DF4" w:rsidRPr="006C5DF4">
        <w:rPr>
          <w:szCs w:val="28"/>
        </w:rPr>
        <w:t xml:space="preserve">, </w:t>
      </w:r>
      <w:r w:rsidR="00B76456">
        <w:rPr>
          <w:szCs w:val="28"/>
        </w:rPr>
        <w:t>в случае обращения владельца информационной конструкции в течение срока хранения информационной конструкции.</w:t>
      </w:r>
    </w:p>
    <w:p w:rsidR="00D84AA5" w:rsidRDefault="00D84AA5" w:rsidP="006C5DF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11. </w:t>
      </w:r>
      <w:r w:rsidR="00372322">
        <w:rPr>
          <w:szCs w:val="28"/>
        </w:rPr>
        <w:t>Уполномоченный орган</w:t>
      </w:r>
      <w:r w:rsidR="006C5DF4" w:rsidRPr="006C5DF4">
        <w:rPr>
          <w:szCs w:val="28"/>
        </w:rPr>
        <w:t>, организация, указанная</w:t>
      </w:r>
      <w:r>
        <w:rPr>
          <w:szCs w:val="28"/>
        </w:rPr>
        <w:t xml:space="preserve"> </w:t>
      </w:r>
      <w:r w:rsidR="006C5DF4" w:rsidRPr="006C5DF4">
        <w:rPr>
          <w:szCs w:val="28"/>
        </w:rPr>
        <w:t>в пункт</w:t>
      </w:r>
      <w:r>
        <w:rPr>
          <w:szCs w:val="28"/>
        </w:rPr>
        <w:t>е 4.9 Порядка,</w:t>
      </w:r>
      <w:r w:rsidR="006C5DF4" w:rsidRPr="006C5DF4">
        <w:rPr>
          <w:szCs w:val="28"/>
        </w:rPr>
        <w:t xml:space="preserve"> не несут ответственност</w:t>
      </w:r>
      <w:r>
        <w:rPr>
          <w:szCs w:val="28"/>
        </w:rPr>
        <w:t>и</w:t>
      </w:r>
      <w:r w:rsidR="006C5DF4" w:rsidRPr="006C5DF4">
        <w:rPr>
          <w:szCs w:val="28"/>
        </w:rPr>
        <w:t xml:space="preserve"> за состояние и сохранность</w:t>
      </w:r>
      <w:r>
        <w:rPr>
          <w:szCs w:val="28"/>
        </w:rPr>
        <w:t xml:space="preserve"> информационной конструкции</w:t>
      </w:r>
      <w:r w:rsidR="006C5DF4" w:rsidRPr="006C5DF4">
        <w:rPr>
          <w:szCs w:val="28"/>
        </w:rPr>
        <w:t xml:space="preserve">, оборудования или иного имущества, находящихся на </w:t>
      </w:r>
      <w:r>
        <w:rPr>
          <w:szCs w:val="28"/>
        </w:rPr>
        <w:t>информационной конструкции</w:t>
      </w:r>
      <w:r w:rsidR="006C5DF4" w:rsidRPr="006C5DF4">
        <w:rPr>
          <w:szCs w:val="28"/>
        </w:rPr>
        <w:t>, при ее демонтаже</w:t>
      </w:r>
      <w:r>
        <w:rPr>
          <w:szCs w:val="28"/>
        </w:rPr>
        <w:t>.</w:t>
      </w:r>
    </w:p>
    <w:p w:rsidR="00BE7FAC" w:rsidRDefault="00A27B2D" w:rsidP="00C263E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263E6">
        <w:rPr>
          <w:szCs w:val="28"/>
        </w:rPr>
        <w:t>4.1</w:t>
      </w:r>
      <w:r w:rsidR="00D84AA5">
        <w:rPr>
          <w:szCs w:val="28"/>
        </w:rPr>
        <w:t>2</w:t>
      </w:r>
      <w:r w:rsidRPr="00C263E6">
        <w:rPr>
          <w:szCs w:val="28"/>
        </w:rPr>
        <w:t xml:space="preserve">. </w:t>
      </w:r>
      <w:r w:rsidR="006C5DF4" w:rsidRPr="00A86DB8">
        <w:rPr>
          <w:szCs w:val="28"/>
        </w:rPr>
        <w:t xml:space="preserve">Решение о выдаче предписания о демонтаже информационной конструкции, демонтаж информационной конструкции могут быть обжалованы в суд или арбитражный суд в </w:t>
      </w:r>
      <w:r w:rsidR="006C5DF4">
        <w:rPr>
          <w:szCs w:val="28"/>
        </w:rPr>
        <w:t>установленном порядке</w:t>
      </w:r>
      <w:r w:rsidR="00377AEC">
        <w:rPr>
          <w:szCs w:val="28"/>
        </w:rPr>
        <w:t>»</w:t>
      </w:r>
      <w:r w:rsidR="00BE7FAC">
        <w:rPr>
          <w:szCs w:val="28"/>
        </w:rPr>
        <w:t>.</w:t>
      </w:r>
      <w:bookmarkStart w:id="0" w:name="_GoBack"/>
      <w:bookmarkEnd w:id="0"/>
    </w:p>
    <w:p w:rsidR="004D00C0" w:rsidRPr="00A86DB8" w:rsidRDefault="00136B0C" w:rsidP="00753784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2</w:t>
      </w:r>
      <w:r w:rsidR="004D00C0" w:rsidRPr="00A86DB8">
        <w:rPr>
          <w:szCs w:val="28"/>
        </w:rPr>
        <w:t xml:space="preserve">. </w:t>
      </w:r>
      <w:r w:rsidR="00FB33FA" w:rsidRPr="00A86DB8">
        <w:rPr>
          <w:szCs w:val="28"/>
        </w:rPr>
        <w:t xml:space="preserve">Комитету информационной политики (Андреева Е.С.) обеспечить </w:t>
      </w:r>
      <w:r w:rsidR="00352894" w:rsidRPr="00A86DB8">
        <w:rPr>
          <w:szCs w:val="28"/>
        </w:rPr>
        <w:t xml:space="preserve">опубликование постановления в газете «Вечерний Барнаул» и </w:t>
      </w:r>
      <w:r w:rsidR="00284F0C" w:rsidRPr="00A86DB8">
        <w:rPr>
          <w:szCs w:val="28"/>
        </w:rPr>
        <w:t xml:space="preserve">размещение на официальном </w:t>
      </w:r>
      <w:r w:rsidR="00F70E0A" w:rsidRPr="00A86DB8">
        <w:rPr>
          <w:szCs w:val="28"/>
        </w:rPr>
        <w:t>Интернет-сайте города Барнаула</w:t>
      </w:r>
      <w:r w:rsidR="004D00C0" w:rsidRPr="00A86DB8">
        <w:rPr>
          <w:szCs w:val="28"/>
        </w:rPr>
        <w:t>.</w:t>
      </w:r>
    </w:p>
    <w:p w:rsidR="004D00C0" w:rsidRPr="00A86DB8" w:rsidRDefault="00136B0C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86DB8">
        <w:rPr>
          <w:szCs w:val="28"/>
        </w:rPr>
        <w:t>3</w:t>
      </w:r>
      <w:r w:rsidR="004D00C0" w:rsidRPr="00A86DB8">
        <w:rPr>
          <w:szCs w:val="28"/>
        </w:rPr>
        <w:t>. Контроль за исполнением постановления возложить на заместителя главы администрации города по градостроительству и земельным отношениям.</w:t>
      </w:r>
    </w:p>
    <w:p w:rsidR="00A73BEF" w:rsidRPr="00A86DB8" w:rsidRDefault="00A73BEF" w:rsidP="0042707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427076" w:rsidRPr="00A86DB8" w:rsidRDefault="00427076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9747"/>
        <w:gridCol w:w="283"/>
      </w:tblGrid>
      <w:tr w:rsidR="00A86DB8" w:rsidRPr="00A86DB8" w:rsidTr="001F6F10">
        <w:tc>
          <w:tcPr>
            <w:tcW w:w="9747" w:type="dxa"/>
          </w:tcPr>
          <w:p w:rsidR="000D5738" w:rsidRPr="00A86DB8" w:rsidRDefault="00136B0C" w:rsidP="00DF1B0B">
            <w:pPr>
              <w:tabs>
                <w:tab w:val="left" w:pos="9495"/>
              </w:tabs>
              <w:overflowPunct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A86DB8">
              <w:rPr>
                <w:szCs w:val="28"/>
              </w:rPr>
              <w:t xml:space="preserve">Глава города                                </w:t>
            </w:r>
            <w:r w:rsidR="00DF1B0B" w:rsidRPr="00A86DB8">
              <w:rPr>
                <w:szCs w:val="28"/>
              </w:rPr>
              <w:t xml:space="preserve">                                                                 </w:t>
            </w:r>
            <w:proofErr w:type="spellStart"/>
            <w:r w:rsidR="00DF1B0B" w:rsidRPr="00A86DB8">
              <w:rPr>
                <w:szCs w:val="28"/>
              </w:rPr>
              <w:t>В.Г.Франк</w:t>
            </w:r>
            <w:proofErr w:type="spellEnd"/>
          </w:p>
        </w:tc>
        <w:tc>
          <w:tcPr>
            <w:tcW w:w="283" w:type="dxa"/>
          </w:tcPr>
          <w:p w:rsidR="000D5738" w:rsidRPr="00A86DB8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szCs w:val="28"/>
              </w:rPr>
            </w:pPr>
          </w:p>
        </w:tc>
      </w:tr>
    </w:tbl>
    <w:p w:rsidR="00C73CB8" w:rsidRPr="00A86DB8" w:rsidRDefault="00C73CB8" w:rsidP="001F6F10">
      <w:pPr>
        <w:ind w:firstLine="567"/>
        <w:rPr>
          <w:szCs w:val="28"/>
        </w:rPr>
        <w:sectPr w:rsidR="00C73CB8" w:rsidRPr="00A86DB8" w:rsidSect="00284F0C">
          <w:headerReference w:type="even" r:id="rId10"/>
          <w:headerReference w:type="default" r:id="rId11"/>
          <w:pgSz w:w="11906" w:h="16838" w:code="9"/>
          <w:pgMar w:top="1134" w:right="680" w:bottom="993" w:left="1701" w:header="567" w:footer="567" w:gutter="0"/>
          <w:cols w:space="720"/>
          <w:titlePg/>
        </w:sectPr>
      </w:pPr>
    </w:p>
    <w:p w:rsidR="00B70BD3" w:rsidRPr="00A86DB8" w:rsidRDefault="00B70BD3" w:rsidP="00D4610E">
      <w:pPr>
        <w:rPr>
          <w:szCs w:val="28"/>
        </w:rPr>
      </w:pPr>
      <w:r w:rsidRPr="00A86DB8">
        <w:rPr>
          <w:szCs w:val="28"/>
        </w:rPr>
        <w:t xml:space="preserve">СОГЛАСОВАНО 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2694"/>
      </w:tblGrid>
      <w:tr w:rsidR="00A86DB8" w:rsidRPr="00A86DB8" w:rsidTr="00111E13">
        <w:tc>
          <w:tcPr>
            <w:tcW w:w="6875" w:type="dxa"/>
          </w:tcPr>
          <w:p w:rsidR="00B41142" w:rsidRPr="00A86DB8" w:rsidRDefault="00B41142" w:rsidP="00556879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B41142" w:rsidRPr="00A86DB8" w:rsidRDefault="00B41142" w:rsidP="00556879">
            <w:pPr>
              <w:rPr>
                <w:szCs w:val="28"/>
              </w:rPr>
            </w:pPr>
          </w:p>
        </w:tc>
      </w:tr>
      <w:tr w:rsidR="00A86DB8" w:rsidRPr="00A86DB8" w:rsidTr="00111E13">
        <w:tc>
          <w:tcPr>
            <w:tcW w:w="6875" w:type="dxa"/>
          </w:tcPr>
          <w:p w:rsidR="0032082D" w:rsidRPr="00A86DB8" w:rsidRDefault="0032082D" w:rsidP="005B1A0C">
            <w:pPr>
              <w:rPr>
                <w:szCs w:val="28"/>
              </w:rPr>
            </w:pPr>
          </w:p>
          <w:p w:rsidR="00031717" w:rsidRPr="00A86DB8" w:rsidRDefault="00031717" w:rsidP="005B1A0C">
            <w:pPr>
              <w:rPr>
                <w:szCs w:val="28"/>
              </w:rPr>
            </w:pPr>
            <w:r w:rsidRPr="00A86DB8">
              <w:rPr>
                <w:szCs w:val="28"/>
              </w:rPr>
              <w:t>Заместитель главы администрации города</w:t>
            </w:r>
            <w:r w:rsidR="0092723C" w:rsidRPr="00A86DB8">
              <w:rPr>
                <w:rFonts w:cstheme="minorHAnsi"/>
                <w:szCs w:val="28"/>
              </w:rPr>
              <w:t xml:space="preserve"> </w:t>
            </w:r>
            <w:r w:rsidR="008034EE" w:rsidRPr="00A86DB8">
              <w:rPr>
                <w:rFonts w:cstheme="minorHAnsi"/>
                <w:szCs w:val="28"/>
              </w:rPr>
              <w:t>по градостроительству и земельным отношениям</w:t>
            </w:r>
          </w:p>
        </w:tc>
        <w:tc>
          <w:tcPr>
            <w:tcW w:w="2694" w:type="dxa"/>
          </w:tcPr>
          <w:p w:rsidR="008034EE" w:rsidRPr="00A86DB8" w:rsidRDefault="008034EE" w:rsidP="00365333">
            <w:pPr>
              <w:ind w:left="638" w:right="-212"/>
              <w:rPr>
                <w:szCs w:val="28"/>
              </w:rPr>
            </w:pPr>
          </w:p>
          <w:p w:rsidR="0032082D" w:rsidRPr="00A86DB8" w:rsidRDefault="0032082D" w:rsidP="00365333">
            <w:pPr>
              <w:ind w:left="638" w:right="-212"/>
              <w:rPr>
                <w:szCs w:val="28"/>
              </w:rPr>
            </w:pPr>
          </w:p>
          <w:p w:rsidR="00031717" w:rsidRPr="00A86DB8" w:rsidRDefault="00C15A88" w:rsidP="00365333">
            <w:pPr>
              <w:ind w:left="638" w:right="-212"/>
              <w:rPr>
                <w:szCs w:val="28"/>
              </w:rPr>
            </w:pPr>
            <w:proofErr w:type="spellStart"/>
            <w:r w:rsidRPr="00A86DB8">
              <w:rPr>
                <w:szCs w:val="28"/>
              </w:rPr>
              <w:t>С.О.Д</w:t>
            </w:r>
            <w:r w:rsidR="001D0C16" w:rsidRPr="00A86DB8">
              <w:rPr>
                <w:szCs w:val="28"/>
              </w:rPr>
              <w:t>ё</w:t>
            </w:r>
            <w:r w:rsidRPr="00A86DB8">
              <w:rPr>
                <w:szCs w:val="28"/>
              </w:rPr>
              <w:t>мин</w:t>
            </w:r>
            <w:proofErr w:type="spellEnd"/>
          </w:p>
        </w:tc>
      </w:tr>
      <w:tr w:rsidR="00A86DB8" w:rsidRPr="00A86DB8" w:rsidTr="00111E13">
        <w:tc>
          <w:tcPr>
            <w:tcW w:w="6875" w:type="dxa"/>
          </w:tcPr>
          <w:p w:rsidR="00031717" w:rsidRPr="00A86DB8" w:rsidRDefault="00031717" w:rsidP="00D4610E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031717" w:rsidRPr="00A86DB8" w:rsidRDefault="00031717" w:rsidP="00365333">
            <w:pPr>
              <w:ind w:left="638" w:right="-212"/>
              <w:rPr>
                <w:szCs w:val="28"/>
              </w:rPr>
            </w:pPr>
          </w:p>
        </w:tc>
      </w:tr>
      <w:tr w:rsidR="00A86DB8" w:rsidRPr="00A86DB8" w:rsidTr="00111E13">
        <w:tc>
          <w:tcPr>
            <w:tcW w:w="6875" w:type="dxa"/>
          </w:tcPr>
          <w:p w:rsidR="00012020" w:rsidRPr="00A86DB8" w:rsidRDefault="00012020" w:rsidP="007A0BF8">
            <w:r w:rsidRPr="00A86DB8">
              <w:t xml:space="preserve">Управляющий делами администрации </w:t>
            </w:r>
          </w:p>
        </w:tc>
        <w:tc>
          <w:tcPr>
            <w:tcW w:w="2694" w:type="dxa"/>
          </w:tcPr>
          <w:p w:rsidR="00012020" w:rsidRPr="00A86DB8" w:rsidRDefault="00012020" w:rsidP="00365333">
            <w:pPr>
              <w:ind w:left="638" w:right="-212"/>
              <w:rPr>
                <w:szCs w:val="28"/>
              </w:rPr>
            </w:pPr>
          </w:p>
        </w:tc>
      </w:tr>
      <w:tr w:rsidR="00A86DB8" w:rsidRPr="00A86DB8" w:rsidTr="00111E13">
        <w:tc>
          <w:tcPr>
            <w:tcW w:w="6875" w:type="dxa"/>
          </w:tcPr>
          <w:p w:rsidR="00012020" w:rsidRPr="00A86DB8" w:rsidRDefault="00012020" w:rsidP="007A0BF8">
            <w:r w:rsidRPr="00A86DB8">
              <w:t xml:space="preserve">города Барнаула, председатель </w:t>
            </w:r>
          </w:p>
        </w:tc>
        <w:tc>
          <w:tcPr>
            <w:tcW w:w="2694" w:type="dxa"/>
          </w:tcPr>
          <w:p w:rsidR="00012020" w:rsidRPr="00A86DB8" w:rsidRDefault="00012020" w:rsidP="00365333">
            <w:pPr>
              <w:ind w:left="638" w:right="-212"/>
              <w:rPr>
                <w:szCs w:val="28"/>
              </w:rPr>
            </w:pPr>
          </w:p>
        </w:tc>
      </w:tr>
      <w:tr w:rsidR="00A86DB8" w:rsidRPr="00A86DB8" w:rsidTr="00111E13">
        <w:tc>
          <w:tcPr>
            <w:tcW w:w="6875" w:type="dxa"/>
          </w:tcPr>
          <w:p w:rsidR="00012020" w:rsidRPr="00A86DB8" w:rsidRDefault="00012020" w:rsidP="007A0BF8">
            <w:r w:rsidRPr="00A86DB8">
              <w:t xml:space="preserve">организационно-контрольного комитета </w:t>
            </w:r>
          </w:p>
        </w:tc>
        <w:tc>
          <w:tcPr>
            <w:tcW w:w="2694" w:type="dxa"/>
          </w:tcPr>
          <w:p w:rsidR="00012020" w:rsidRPr="00A86DB8" w:rsidRDefault="00012020" w:rsidP="00365333">
            <w:pPr>
              <w:ind w:left="638" w:right="-212"/>
              <w:rPr>
                <w:szCs w:val="28"/>
              </w:rPr>
            </w:pPr>
            <w:proofErr w:type="spellStart"/>
            <w:r w:rsidRPr="00A86DB8">
              <w:rPr>
                <w:szCs w:val="28"/>
              </w:rPr>
              <w:t>Ю.Н.Еремеев</w:t>
            </w:r>
            <w:proofErr w:type="spellEnd"/>
          </w:p>
        </w:tc>
      </w:tr>
      <w:tr w:rsidR="00390BAC" w:rsidRPr="00A86DB8" w:rsidTr="00111E13">
        <w:tc>
          <w:tcPr>
            <w:tcW w:w="6875" w:type="dxa"/>
          </w:tcPr>
          <w:p w:rsidR="00012020" w:rsidRPr="00A86DB8" w:rsidRDefault="00012020" w:rsidP="002A75D4">
            <w:pPr>
              <w:spacing w:line="252" w:lineRule="auto"/>
              <w:rPr>
                <w:szCs w:val="28"/>
              </w:rPr>
            </w:pPr>
          </w:p>
          <w:p w:rsidR="009D3D0D" w:rsidRPr="00A86DB8" w:rsidRDefault="009D3D0D" w:rsidP="002A75D4">
            <w:pPr>
              <w:spacing w:line="252" w:lineRule="auto"/>
              <w:rPr>
                <w:szCs w:val="28"/>
              </w:rPr>
            </w:pPr>
            <w:r w:rsidRPr="00A86DB8">
              <w:rPr>
                <w:szCs w:val="28"/>
              </w:rPr>
              <w:t>Председатель правового комитета</w:t>
            </w:r>
          </w:p>
          <w:p w:rsidR="009D3D0D" w:rsidRPr="00A86DB8" w:rsidRDefault="009D3D0D" w:rsidP="002A75D4">
            <w:pPr>
              <w:spacing w:line="252" w:lineRule="auto"/>
              <w:rPr>
                <w:szCs w:val="28"/>
              </w:rPr>
            </w:pPr>
          </w:p>
          <w:tbl>
            <w:tblPr>
              <w:tblW w:w="935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6799"/>
              <w:gridCol w:w="2552"/>
            </w:tblGrid>
            <w:tr w:rsidR="00A86DB8" w:rsidRPr="00A86DB8" w:rsidTr="00D46797">
              <w:tc>
                <w:tcPr>
                  <w:tcW w:w="6799" w:type="dxa"/>
                </w:tcPr>
                <w:p w:rsidR="007C55EA" w:rsidRPr="00A86DB8" w:rsidRDefault="007C55EA" w:rsidP="007C55EA">
                  <w:pPr>
                    <w:ind w:left="-71"/>
                    <w:rPr>
                      <w:bCs/>
                      <w:szCs w:val="28"/>
                    </w:rPr>
                  </w:pPr>
                  <w:r w:rsidRPr="00A86DB8">
                    <w:rPr>
                      <w:szCs w:val="28"/>
                    </w:rPr>
                    <w:t xml:space="preserve">Председатель </w:t>
                  </w:r>
                  <w:r w:rsidRPr="00A86DB8">
                    <w:rPr>
                      <w:bCs/>
                      <w:szCs w:val="28"/>
                    </w:rPr>
                    <w:t>комитета экономического</w:t>
                  </w:r>
                </w:p>
                <w:p w:rsidR="007C55EA" w:rsidRPr="00A86DB8" w:rsidRDefault="007C55EA" w:rsidP="007C55EA">
                  <w:pPr>
                    <w:ind w:left="-71"/>
                    <w:rPr>
                      <w:szCs w:val="28"/>
                    </w:rPr>
                  </w:pPr>
                  <w:r w:rsidRPr="00A86DB8">
                    <w:rPr>
                      <w:bCs/>
                      <w:szCs w:val="28"/>
                    </w:rPr>
                    <w:t xml:space="preserve">развития и инвестиционной деятельности </w:t>
                  </w:r>
                </w:p>
              </w:tc>
              <w:tc>
                <w:tcPr>
                  <w:tcW w:w="2552" w:type="dxa"/>
                </w:tcPr>
                <w:p w:rsidR="007C55EA" w:rsidRPr="00A86DB8" w:rsidRDefault="007C55EA" w:rsidP="007C55EA">
                  <w:pPr>
                    <w:ind w:left="275"/>
                    <w:rPr>
                      <w:szCs w:val="28"/>
                    </w:rPr>
                  </w:pPr>
                </w:p>
                <w:p w:rsidR="007C55EA" w:rsidRPr="00A86DB8" w:rsidRDefault="007C55EA" w:rsidP="007C55EA">
                  <w:pPr>
                    <w:ind w:left="275"/>
                    <w:rPr>
                      <w:szCs w:val="28"/>
                    </w:rPr>
                  </w:pPr>
                  <w:proofErr w:type="spellStart"/>
                  <w:r w:rsidRPr="00A86DB8">
                    <w:rPr>
                      <w:szCs w:val="28"/>
                    </w:rPr>
                    <w:t>П.В.Есипенко</w:t>
                  </w:r>
                  <w:proofErr w:type="spellEnd"/>
                </w:p>
              </w:tc>
            </w:tr>
          </w:tbl>
          <w:p w:rsidR="00390BAC" w:rsidRPr="00A86DB8" w:rsidRDefault="00390BAC" w:rsidP="00545D00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390BAC" w:rsidRPr="00A86DB8" w:rsidRDefault="00390BAC" w:rsidP="00365333">
            <w:pPr>
              <w:ind w:left="638" w:right="-212"/>
              <w:rPr>
                <w:szCs w:val="28"/>
              </w:rPr>
            </w:pPr>
          </w:p>
          <w:p w:rsidR="00012020" w:rsidRPr="00A86DB8" w:rsidRDefault="009D3D0D" w:rsidP="00365333">
            <w:pPr>
              <w:ind w:left="638" w:right="-212"/>
              <w:rPr>
                <w:szCs w:val="28"/>
              </w:rPr>
            </w:pPr>
            <w:proofErr w:type="spellStart"/>
            <w:r w:rsidRPr="00A86DB8">
              <w:rPr>
                <w:szCs w:val="28"/>
              </w:rPr>
              <w:t>Е.В.Шаповалова</w:t>
            </w:r>
            <w:proofErr w:type="spellEnd"/>
          </w:p>
          <w:p w:rsidR="009D3D0D" w:rsidRPr="00A86DB8" w:rsidRDefault="009D3D0D" w:rsidP="00365333">
            <w:pPr>
              <w:ind w:left="638" w:right="-212"/>
              <w:rPr>
                <w:szCs w:val="28"/>
              </w:rPr>
            </w:pPr>
          </w:p>
          <w:p w:rsidR="009D3D0D" w:rsidRPr="00A86DB8" w:rsidRDefault="009D3D0D" w:rsidP="00365333">
            <w:pPr>
              <w:ind w:left="638" w:right="-212"/>
              <w:rPr>
                <w:szCs w:val="28"/>
              </w:rPr>
            </w:pPr>
          </w:p>
          <w:p w:rsidR="0008332B" w:rsidRPr="00A86DB8" w:rsidRDefault="007C55EA" w:rsidP="00365333">
            <w:pPr>
              <w:ind w:left="638" w:right="-212"/>
              <w:rPr>
                <w:szCs w:val="28"/>
              </w:rPr>
            </w:pPr>
            <w:proofErr w:type="spellStart"/>
            <w:r w:rsidRPr="00A86DB8">
              <w:rPr>
                <w:szCs w:val="28"/>
              </w:rPr>
              <w:t>П.В.Есипенко</w:t>
            </w:r>
            <w:proofErr w:type="spellEnd"/>
          </w:p>
        </w:tc>
      </w:tr>
    </w:tbl>
    <w:p w:rsidR="001E25A6" w:rsidRPr="00A86DB8" w:rsidRDefault="001E25A6" w:rsidP="00D4610E">
      <w:pPr>
        <w:rPr>
          <w:szCs w:val="28"/>
        </w:rPr>
      </w:pPr>
    </w:p>
    <w:p w:rsidR="007C55EA" w:rsidRPr="00A86DB8" w:rsidRDefault="007C55EA" w:rsidP="00D4610E">
      <w:pPr>
        <w:rPr>
          <w:szCs w:val="28"/>
        </w:rPr>
      </w:pPr>
    </w:p>
    <w:p w:rsidR="000F2D84" w:rsidRPr="00A86DB8" w:rsidRDefault="000F2D84" w:rsidP="00D4610E">
      <w:pPr>
        <w:rPr>
          <w:szCs w:val="28"/>
        </w:rPr>
      </w:pPr>
      <w:r w:rsidRPr="00A86DB8">
        <w:rPr>
          <w:szCs w:val="28"/>
          <w:u w:val="single"/>
        </w:rPr>
        <w:t>Список  на  рассылку</w:t>
      </w:r>
      <w:r w:rsidR="007C55EA" w:rsidRPr="00A86DB8">
        <w:rPr>
          <w:szCs w:val="28"/>
          <w:u w:val="single"/>
        </w:rPr>
        <w:t>:</w:t>
      </w:r>
      <w:r w:rsidRPr="00A86DB8">
        <w:rPr>
          <w:szCs w:val="28"/>
        </w:rPr>
        <w:t xml:space="preserve"> </w:t>
      </w:r>
    </w:p>
    <w:tbl>
      <w:tblPr>
        <w:tblW w:w="900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84"/>
        <w:gridCol w:w="1418"/>
      </w:tblGrid>
      <w:tr w:rsidR="00A86DB8" w:rsidRPr="00A86DB8" w:rsidTr="00692192">
        <w:tc>
          <w:tcPr>
            <w:tcW w:w="7584" w:type="dxa"/>
            <w:vAlign w:val="center"/>
          </w:tcPr>
          <w:p w:rsidR="000F2D84" w:rsidRPr="00A86DB8" w:rsidRDefault="000F2D84" w:rsidP="00D4610E">
            <w:pPr>
              <w:numPr>
                <w:ilvl w:val="0"/>
                <w:numId w:val="6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ОКК</w:t>
            </w:r>
          </w:p>
        </w:tc>
        <w:tc>
          <w:tcPr>
            <w:tcW w:w="1418" w:type="dxa"/>
            <w:vAlign w:val="center"/>
          </w:tcPr>
          <w:p w:rsidR="000F2D84" w:rsidRPr="00A86DB8" w:rsidRDefault="000F2D84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 экз.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0F2D84" w:rsidRPr="00A86DB8" w:rsidRDefault="0032082D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Дёмин</w:t>
            </w:r>
            <w:r w:rsidR="005834B3" w:rsidRPr="00A86DB8">
              <w:rPr>
                <w:szCs w:val="28"/>
              </w:rPr>
              <w:t xml:space="preserve"> С.О.</w:t>
            </w:r>
          </w:p>
        </w:tc>
        <w:tc>
          <w:tcPr>
            <w:tcW w:w="1418" w:type="dxa"/>
            <w:vAlign w:val="center"/>
          </w:tcPr>
          <w:p w:rsidR="000F2D84" w:rsidRPr="00A86DB8" w:rsidRDefault="0032082D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0F2D84" w:rsidRPr="00A86DB8" w:rsidRDefault="0032082D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 xml:space="preserve">Комитет по строительству, архитектуре и развитию города  </w:t>
            </w:r>
          </w:p>
        </w:tc>
        <w:tc>
          <w:tcPr>
            <w:tcW w:w="1418" w:type="dxa"/>
            <w:vAlign w:val="center"/>
          </w:tcPr>
          <w:p w:rsidR="000F2D84" w:rsidRPr="00A86DB8" w:rsidRDefault="000F2D84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664596" w:rsidRPr="00A86DB8" w:rsidRDefault="00365333" w:rsidP="00664596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 xml:space="preserve">Комитет экономического развития </w:t>
            </w:r>
          </w:p>
          <w:p w:rsidR="00664596" w:rsidRPr="00A86DB8" w:rsidRDefault="00365333" w:rsidP="00664596">
            <w:pPr>
              <w:ind w:left="357"/>
              <w:rPr>
                <w:szCs w:val="28"/>
              </w:rPr>
            </w:pPr>
            <w:r w:rsidRPr="00A86DB8">
              <w:rPr>
                <w:szCs w:val="28"/>
              </w:rPr>
              <w:t xml:space="preserve">и инвестиционной деятельности </w:t>
            </w:r>
          </w:p>
        </w:tc>
        <w:tc>
          <w:tcPr>
            <w:tcW w:w="1418" w:type="dxa"/>
            <w:vAlign w:val="center"/>
          </w:tcPr>
          <w:p w:rsidR="00ED4FB0" w:rsidRPr="00A86DB8" w:rsidRDefault="00ED4FB0" w:rsidP="00ED4FB0">
            <w:pPr>
              <w:ind w:left="397"/>
              <w:jc w:val="both"/>
              <w:rPr>
                <w:szCs w:val="28"/>
              </w:rPr>
            </w:pPr>
          </w:p>
          <w:p w:rsidR="00365333" w:rsidRPr="00A86DB8" w:rsidRDefault="00365333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7C55EA" w:rsidRPr="00A86DB8" w:rsidRDefault="007C55EA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Комитет по земельным ресурсам и землеустройству города</w:t>
            </w:r>
          </w:p>
          <w:p w:rsidR="00365333" w:rsidRPr="00A86DB8" w:rsidRDefault="00365333" w:rsidP="0032082D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Администрации районов города</w:t>
            </w:r>
          </w:p>
        </w:tc>
        <w:tc>
          <w:tcPr>
            <w:tcW w:w="1418" w:type="dxa"/>
            <w:vAlign w:val="center"/>
          </w:tcPr>
          <w:p w:rsidR="007C55EA" w:rsidRPr="00A86DB8" w:rsidRDefault="007C55EA" w:rsidP="007C55EA">
            <w:pPr>
              <w:ind w:left="397"/>
              <w:jc w:val="both"/>
              <w:rPr>
                <w:szCs w:val="28"/>
              </w:rPr>
            </w:pPr>
          </w:p>
          <w:p w:rsidR="00365333" w:rsidRPr="00A86DB8" w:rsidRDefault="007C55EA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  <w:p w:rsidR="007C55EA" w:rsidRPr="00A86DB8" w:rsidRDefault="007C55EA" w:rsidP="00D4610E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5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862716" w:rsidRPr="00A86DB8" w:rsidRDefault="00862716" w:rsidP="00862716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418" w:type="dxa"/>
            <w:vAlign w:val="center"/>
          </w:tcPr>
          <w:p w:rsidR="00ED4FB0" w:rsidRPr="00A86DB8" w:rsidRDefault="00ED4FB0" w:rsidP="00ED4FB0">
            <w:pPr>
              <w:ind w:left="397"/>
              <w:jc w:val="both"/>
              <w:rPr>
                <w:szCs w:val="28"/>
              </w:rPr>
            </w:pPr>
          </w:p>
          <w:p w:rsidR="00862716" w:rsidRPr="00A86DB8" w:rsidRDefault="00862716" w:rsidP="00862716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A86DB8" w:rsidRPr="00A86DB8" w:rsidTr="00692192">
        <w:tc>
          <w:tcPr>
            <w:tcW w:w="7584" w:type="dxa"/>
            <w:vAlign w:val="center"/>
          </w:tcPr>
          <w:p w:rsidR="00862716" w:rsidRPr="00A86DB8" w:rsidRDefault="00862716" w:rsidP="00862716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Управление имущественных отношений Алтайского края</w:t>
            </w:r>
          </w:p>
        </w:tc>
        <w:tc>
          <w:tcPr>
            <w:tcW w:w="1418" w:type="dxa"/>
            <w:vAlign w:val="center"/>
          </w:tcPr>
          <w:p w:rsidR="00862716" w:rsidRPr="00A86DB8" w:rsidRDefault="00862716" w:rsidP="00862716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A86DB8" w:rsidRPr="00A86DB8" w:rsidTr="00692192">
        <w:trPr>
          <w:trHeight w:val="297"/>
        </w:trPr>
        <w:tc>
          <w:tcPr>
            <w:tcW w:w="7584" w:type="dxa"/>
            <w:tcBorders>
              <w:bottom w:val="single" w:sz="4" w:space="0" w:color="auto"/>
            </w:tcBorders>
            <w:vAlign w:val="center"/>
          </w:tcPr>
          <w:p w:rsidR="00862716" w:rsidRPr="00A86DB8" w:rsidRDefault="00862716" w:rsidP="00862716">
            <w:pPr>
              <w:numPr>
                <w:ilvl w:val="0"/>
                <w:numId w:val="7"/>
              </w:numPr>
              <w:ind w:left="357" w:hanging="357"/>
              <w:rPr>
                <w:szCs w:val="28"/>
              </w:rPr>
            </w:pPr>
            <w:r w:rsidRPr="00A86DB8">
              <w:rPr>
                <w:szCs w:val="28"/>
              </w:rPr>
              <w:t>Комитет информационной поли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2716" w:rsidRPr="00A86DB8" w:rsidRDefault="00862716" w:rsidP="00862716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</w:t>
            </w:r>
          </w:p>
        </w:tc>
      </w:tr>
      <w:tr w:rsidR="00862716" w:rsidRPr="00A86DB8" w:rsidTr="00692192">
        <w:trPr>
          <w:trHeight w:val="446"/>
        </w:trPr>
        <w:tc>
          <w:tcPr>
            <w:tcW w:w="7584" w:type="dxa"/>
            <w:tcBorders>
              <w:top w:val="single" w:sz="4" w:space="0" w:color="auto"/>
            </w:tcBorders>
            <w:vAlign w:val="bottom"/>
          </w:tcPr>
          <w:p w:rsidR="00862716" w:rsidRPr="00A86DB8" w:rsidRDefault="00862716" w:rsidP="00862716">
            <w:pPr>
              <w:rPr>
                <w:szCs w:val="28"/>
              </w:rPr>
            </w:pPr>
            <w:r w:rsidRPr="00A86DB8"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62716" w:rsidRPr="00A86DB8" w:rsidRDefault="00862716" w:rsidP="00862716">
            <w:pPr>
              <w:numPr>
                <w:ilvl w:val="0"/>
                <w:numId w:val="9"/>
              </w:numPr>
              <w:jc w:val="both"/>
              <w:rPr>
                <w:szCs w:val="28"/>
              </w:rPr>
            </w:pPr>
            <w:r w:rsidRPr="00A86DB8">
              <w:rPr>
                <w:szCs w:val="28"/>
              </w:rPr>
              <w:t>13 экз.</w:t>
            </w:r>
          </w:p>
        </w:tc>
      </w:tr>
    </w:tbl>
    <w:p w:rsidR="000F2D84" w:rsidRPr="00A86DB8" w:rsidRDefault="000F2D84" w:rsidP="00D4610E">
      <w:pPr>
        <w:rPr>
          <w:szCs w:val="28"/>
        </w:rPr>
      </w:pPr>
    </w:p>
    <w:p w:rsidR="000F2D84" w:rsidRPr="00A86DB8" w:rsidRDefault="000F2D84" w:rsidP="00D4610E">
      <w:pPr>
        <w:rPr>
          <w:szCs w:val="28"/>
        </w:rPr>
      </w:pPr>
    </w:p>
    <w:p w:rsidR="00E155F5" w:rsidRPr="00A86DB8" w:rsidRDefault="00E155F5" w:rsidP="00E155F5">
      <w:pPr>
        <w:rPr>
          <w:szCs w:val="28"/>
        </w:rPr>
      </w:pPr>
      <w:r w:rsidRPr="00A86DB8">
        <w:rPr>
          <w:szCs w:val="28"/>
        </w:rPr>
        <w:t xml:space="preserve">Председатель комитета по строительству, </w:t>
      </w:r>
    </w:p>
    <w:p w:rsidR="00E155F5" w:rsidRPr="00A86DB8" w:rsidRDefault="00E155F5" w:rsidP="00E155F5">
      <w:pPr>
        <w:rPr>
          <w:szCs w:val="28"/>
        </w:rPr>
      </w:pPr>
      <w:r w:rsidRPr="00A86DB8">
        <w:rPr>
          <w:szCs w:val="28"/>
        </w:rPr>
        <w:t>архитектуре и развитию города</w:t>
      </w:r>
      <w:r w:rsidRPr="00A86DB8">
        <w:rPr>
          <w:szCs w:val="28"/>
        </w:rPr>
        <w:tab/>
      </w:r>
      <w:r w:rsidRPr="00A86DB8">
        <w:rPr>
          <w:szCs w:val="28"/>
        </w:rPr>
        <w:tab/>
        <w:t xml:space="preserve">       </w:t>
      </w:r>
      <w:r w:rsidRPr="00A86DB8">
        <w:rPr>
          <w:szCs w:val="28"/>
        </w:rPr>
        <w:tab/>
      </w:r>
      <w:r w:rsidRPr="00A86DB8">
        <w:rPr>
          <w:szCs w:val="28"/>
        </w:rPr>
        <w:tab/>
      </w:r>
      <w:r w:rsidRPr="00A86DB8">
        <w:rPr>
          <w:szCs w:val="28"/>
        </w:rPr>
        <w:tab/>
        <w:t xml:space="preserve">     </w:t>
      </w:r>
      <w:proofErr w:type="spellStart"/>
      <w:r w:rsidRPr="00A86DB8">
        <w:rPr>
          <w:szCs w:val="28"/>
        </w:rPr>
        <w:t>Д.П.Аристов</w:t>
      </w:r>
      <w:proofErr w:type="spellEnd"/>
      <w:r w:rsidRPr="00A86DB8">
        <w:rPr>
          <w:szCs w:val="28"/>
        </w:rPr>
        <w:t xml:space="preserve"> </w:t>
      </w:r>
    </w:p>
    <w:p w:rsidR="00483E93" w:rsidRPr="00A86DB8" w:rsidRDefault="00483E93" w:rsidP="00483E93">
      <w:pPr>
        <w:rPr>
          <w:szCs w:val="28"/>
        </w:rPr>
      </w:pPr>
    </w:p>
    <w:p w:rsidR="00B22483" w:rsidRPr="00A86DB8" w:rsidRDefault="00B22483" w:rsidP="00483E93">
      <w:pPr>
        <w:rPr>
          <w:szCs w:val="28"/>
        </w:rPr>
      </w:pPr>
    </w:p>
    <w:p w:rsidR="00B22483" w:rsidRPr="00A86DB8" w:rsidRDefault="00B22483" w:rsidP="00483E93">
      <w:pPr>
        <w:rPr>
          <w:szCs w:val="28"/>
        </w:rPr>
      </w:pPr>
    </w:p>
    <w:p w:rsidR="004D6D63" w:rsidRPr="00A86DB8" w:rsidRDefault="004D6D63" w:rsidP="004D6D63">
      <w:pPr>
        <w:rPr>
          <w:szCs w:val="28"/>
        </w:rPr>
      </w:pPr>
    </w:p>
    <w:p w:rsidR="00C62484" w:rsidRPr="00A86DB8" w:rsidRDefault="00C62484" w:rsidP="00C62484">
      <w:pPr>
        <w:rPr>
          <w:szCs w:val="28"/>
        </w:rPr>
      </w:pPr>
    </w:p>
    <w:p w:rsidR="00954E35" w:rsidRPr="00A86DB8" w:rsidRDefault="00954E35" w:rsidP="00D4610E">
      <w:pPr>
        <w:rPr>
          <w:szCs w:val="28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2694"/>
      </w:tblGrid>
      <w:tr w:rsidR="00A86DB8" w:rsidRPr="00A86DB8" w:rsidTr="007A0BF8">
        <w:tc>
          <w:tcPr>
            <w:tcW w:w="6875" w:type="dxa"/>
          </w:tcPr>
          <w:p w:rsidR="009D3D0D" w:rsidRPr="00A86DB8" w:rsidRDefault="009D3D0D" w:rsidP="007A0BF8">
            <w:pPr>
              <w:rPr>
                <w:szCs w:val="28"/>
              </w:rPr>
            </w:pPr>
          </w:p>
          <w:p w:rsidR="00E155F5" w:rsidRPr="00A86DB8" w:rsidRDefault="00E155F5" w:rsidP="007A0BF8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9D3D0D" w:rsidRPr="00A86DB8" w:rsidRDefault="009D3D0D" w:rsidP="007A0BF8">
            <w:pPr>
              <w:rPr>
                <w:szCs w:val="28"/>
              </w:rPr>
            </w:pPr>
          </w:p>
        </w:tc>
      </w:tr>
    </w:tbl>
    <w:p w:rsidR="00C70AB4" w:rsidRPr="00A86DB8" w:rsidRDefault="007C55EA" w:rsidP="00111E13">
      <w:pPr>
        <w:tabs>
          <w:tab w:val="left" w:pos="7140"/>
          <w:tab w:val="left" w:pos="7420"/>
        </w:tabs>
        <w:rPr>
          <w:szCs w:val="28"/>
        </w:rPr>
      </w:pPr>
      <w:proofErr w:type="spellStart"/>
      <w:r w:rsidRPr="00A86DB8">
        <w:rPr>
          <w:szCs w:val="28"/>
        </w:rPr>
        <w:t>К.В.</w:t>
      </w:r>
      <w:r w:rsidR="00862716" w:rsidRPr="00A86DB8">
        <w:rPr>
          <w:szCs w:val="28"/>
        </w:rPr>
        <w:t>К</w:t>
      </w:r>
      <w:r w:rsidRPr="00A86DB8">
        <w:rPr>
          <w:szCs w:val="28"/>
        </w:rPr>
        <w:t>опыленко</w:t>
      </w:r>
      <w:proofErr w:type="spellEnd"/>
    </w:p>
    <w:p w:rsidR="00620F9B" w:rsidRPr="00A86DB8" w:rsidRDefault="007C55EA" w:rsidP="00111E13">
      <w:pPr>
        <w:tabs>
          <w:tab w:val="left" w:pos="7140"/>
          <w:tab w:val="left" w:pos="7420"/>
        </w:tabs>
        <w:rPr>
          <w:szCs w:val="28"/>
        </w:rPr>
      </w:pPr>
      <w:r w:rsidRPr="00A86DB8">
        <w:rPr>
          <w:szCs w:val="28"/>
        </w:rPr>
        <w:t>371407</w:t>
      </w:r>
    </w:p>
    <w:p w:rsidR="004D00C0" w:rsidRPr="00A86DB8" w:rsidRDefault="009577F6" w:rsidP="00111E13">
      <w:pPr>
        <w:tabs>
          <w:tab w:val="left" w:pos="7140"/>
          <w:tab w:val="left" w:pos="7420"/>
        </w:tabs>
        <w:rPr>
          <w:szCs w:val="28"/>
        </w:rPr>
      </w:pPr>
      <w:r w:rsidRPr="00A86DB8">
        <w:rPr>
          <w:szCs w:val="28"/>
        </w:rPr>
        <w:t>16</w:t>
      </w:r>
      <w:r w:rsidR="00AF058B" w:rsidRPr="00A86DB8">
        <w:rPr>
          <w:szCs w:val="28"/>
        </w:rPr>
        <w:t>.</w:t>
      </w:r>
      <w:r w:rsidR="00365333" w:rsidRPr="00A86DB8">
        <w:rPr>
          <w:szCs w:val="28"/>
        </w:rPr>
        <w:t>0</w:t>
      </w:r>
      <w:r w:rsidR="002C6F42" w:rsidRPr="00A86DB8">
        <w:rPr>
          <w:szCs w:val="28"/>
        </w:rPr>
        <w:t>3</w:t>
      </w:r>
      <w:r w:rsidR="00C15A88" w:rsidRPr="00A86DB8">
        <w:rPr>
          <w:szCs w:val="28"/>
        </w:rPr>
        <w:t>.20</w:t>
      </w:r>
      <w:r w:rsidR="00365333" w:rsidRPr="00A86DB8">
        <w:rPr>
          <w:szCs w:val="28"/>
        </w:rPr>
        <w:t>20</w:t>
      </w:r>
    </w:p>
    <w:sectPr w:rsidR="004D00C0" w:rsidRPr="00A86DB8" w:rsidSect="00085CA4"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8F" w:rsidRDefault="00757E8F">
      <w:r>
        <w:separator/>
      </w:r>
    </w:p>
  </w:endnote>
  <w:endnote w:type="continuationSeparator" w:id="0">
    <w:p w:rsidR="00757E8F" w:rsidRDefault="0075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8F" w:rsidRDefault="00757E8F">
      <w:r>
        <w:separator/>
      </w:r>
    </w:p>
  </w:footnote>
  <w:footnote w:type="continuationSeparator" w:id="0">
    <w:p w:rsidR="00757E8F" w:rsidRDefault="0075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Default="00940763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Default="00940763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7AEC">
      <w:rPr>
        <w:rStyle w:val="a5"/>
        <w:noProof/>
      </w:rPr>
      <w:t>4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44B0"/>
    <w:rsid w:val="0004557A"/>
    <w:rsid w:val="000472A2"/>
    <w:rsid w:val="0005419F"/>
    <w:rsid w:val="00054EF2"/>
    <w:rsid w:val="000561D6"/>
    <w:rsid w:val="00061D27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580A"/>
    <w:rsid w:val="000975AD"/>
    <w:rsid w:val="00097969"/>
    <w:rsid w:val="00097AF7"/>
    <w:rsid w:val="000A1ACF"/>
    <w:rsid w:val="000A3309"/>
    <w:rsid w:val="000A360F"/>
    <w:rsid w:val="000A4B5A"/>
    <w:rsid w:val="000A6BF9"/>
    <w:rsid w:val="000B565C"/>
    <w:rsid w:val="000B5966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E0564"/>
    <w:rsid w:val="000E0FC2"/>
    <w:rsid w:val="000E105E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14D6A"/>
    <w:rsid w:val="0012289F"/>
    <w:rsid w:val="0012477F"/>
    <w:rsid w:val="0012522B"/>
    <w:rsid w:val="00125915"/>
    <w:rsid w:val="001269B2"/>
    <w:rsid w:val="00126ED6"/>
    <w:rsid w:val="001361F3"/>
    <w:rsid w:val="00136B0C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238F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222"/>
    <w:rsid w:val="001A66B9"/>
    <w:rsid w:val="001A72CA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076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6F10"/>
    <w:rsid w:val="001F7967"/>
    <w:rsid w:val="00201B1E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C5B"/>
    <w:rsid w:val="00221E90"/>
    <w:rsid w:val="002227CD"/>
    <w:rsid w:val="00227465"/>
    <w:rsid w:val="00232831"/>
    <w:rsid w:val="00233C0E"/>
    <w:rsid w:val="00235CF7"/>
    <w:rsid w:val="00235E89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832A5"/>
    <w:rsid w:val="00284F0C"/>
    <w:rsid w:val="00294933"/>
    <w:rsid w:val="002A1187"/>
    <w:rsid w:val="002A1AB2"/>
    <w:rsid w:val="002A3E84"/>
    <w:rsid w:val="002A5949"/>
    <w:rsid w:val="002A5FCC"/>
    <w:rsid w:val="002A75D4"/>
    <w:rsid w:val="002A7E69"/>
    <w:rsid w:val="002B0B62"/>
    <w:rsid w:val="002B21ED"/>
    <w:rsid w:val="002B245A"/>
    <w:rsid w:val="002B29B0"/>
    <w:rsid w:val="002B6C76"/>
    <w:rsid w:val="002C6F42"/>
    <w:rsid w:val="002C7B8F"/>
    <w:rsid w:val="002D012D"/>
    <w:rsid w:val="002D1118"/>
    <w:rsid w:val="002D2789"/>
    <w:rsid w:val="002D4315"/>
    <w:rsid w:val="002D572C"/>
    <w:rsid w:val="002D736F"/>
    <w:rsid w:val="002D7393"/>
    <w:rsid w:val="002E1456"/>
    <w:rsid w:val="002F0DB4"/>
    <w:rsid w:val="002F44C0"/>
    <w:rsid w:val="002F493C"/>
    <w:rsid w:val="002F6AC8"/>
    <w:rsid w:val="003018D3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0A3D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2894"/>
    <w:rsid w:val="00353D8A"/>
    <w:rsid w:val="0035497F"/>
    <w:rsid w:val="00355DB1"/>
    <w:rsid w:val="0035782B"/>
    <w:rsid w:val="00360A66"/>
    <w:rsid w:val="00361E06"/>
    <w:rsid w:val="00362F4F"/>
    <w:rsid w:val="00365333"/>
    <w:rsid w:val="00366289"/>
    <w:rsid w:val="00371642"/>
    <w:rsid w:val="00372322"/>
    <w:rsid w:val="00373E44"/>
    <w:rsid w:val="00377AEC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B5CBB"/>
    <w:rsid w:val="003C4AFC"/>
    <w:rsid w:val="003C62D0"/>
    <w:rsid w:val="003C7F69"/>
    <w:rsid w:val="003D2174"/>
    <w:rsid w:val="003D268A"/>
    <w:rsid w:val="003D3947"/>
    <w:rsid w:val="003E192B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3F76B0"/>
    <w:rsid w:val="0040108F"/>
    <w:rsid w:val="00407646"/>
    <w:rsid w:val="00407933"/>
    <w:rsid w:val="0041031D"/>
    <w:rsid w:val="00410DAD"/>
    <w:rsid w:val="00415FFD"/>
    <w:rsid w:val="004238BD"/>
    <w:rsid w:val="00425B95"/>
    <w:rsid w:val="00427076"/>
    <w:rsid w:val="00431805"/>
    <w:rsid w:val="00433C90"/>
    <w:rsid w:val="00440371"/>
    <w:rsid w:val="00442AEF"/>
    <w:rsid w:val="004513ED"/>
    <w:rsid w:val="00453C68"/>
    <w:rsid w:val="00457653"/>
    <w:rsid w:val="00461452"/>
    <w:rsid w:val="00461B9C"/>
    <w:rsid w:val="0046239E"/>
    <w:rsid w:val="00463202"/>
    <w:rsid w:val="00464685"/>
    <w:rsid w:val="00470CE7"/>
    <w:rsid w:val="00470FD5"/>
    <w:rsid w:val="00471857"/>
    <w:rsid w:val="004719AC"/>
    <w:rsid w:val="004726DD"/>
    <w:rsid w:val="004736FC"/>
    <w:rsid w:val="00477CEE"/>
    <w:rsid w:val="00481B42"/>
    <w:rsid w:val="00483664"/>
    <w:rsid w:val="00483E93"/>
    <w:rsid w:val="00484AE6"/>
    <w:rsid w:val="004851EF"/>
    <w:rsid w:val="004865EF"/>
    <w:rsid w:val="0049107C"/>
    <w:rsid w:val="00491225"/>
    <w:rsid w:val="00491EA7"/>
    <w:rsid w:val="0049206C"/>
    <w:rsid w:val="00492B9B"/>
    <w:rsid w:val="00494A37"/>
    <w:rsid w:val="0049596E"/>
    <w:rsid w:val="004A0BD6"/>
    <w:rsid w:val="004A0CC3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C6144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78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09EB"/>
    <w:rsid w:val="00531D3D"/>
    <w:rsid w:val="00532C0D"/>
    <w:rsid w:val="0053484E"/>
    <w:rsid w:val="005367A0"/>
    <w:rsid w:val="00537A6A"/>
    <w:rsid w:val="005433A1"/>
    <w:rsid w:val="00545D00"/>
    <w:rsid w:val="005508F9"/>
    <w:rsid w:val="00554618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955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38C0"/>
    <w:rsid w:val="0065642F"/>
    <w:rsid w:val="006569AB"/>
    <w:rsid w:val="00660609"/>
    <w:rsid w:val="00664596"/>
    <w:rsid w:val="00665AA0"/>
    <w:rsid w:val="00673770"/>
    <w:rsid w:val="00674109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537E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C5DF4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43146"/>
    <w:rsid w:val="00752479"/>
    <w:rsid w:val="00753784"/>
    <w:rsid w:val="00754C8A"/>
    <w:rsid w:val="007552B3"/>
    <w:rsid w:val="00755E01"/>
    <w:rsid w:val="00756EA1"/>
    <w:rsid w:val="00757E8F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55EA"/>
    <w:rsid w:val="007C7DD5"/>
    <w:rsid w:val="007C7EAB"/>
    <w:rsid w:val="007D2173"/>
    <w:rsid w:val="007D76A0"/>
    <w:rsid w:val="007E2A44"/>
    <w:rsid w:val="007E2DE0"/>
    <w:rsid w:val="007E7DA0"/>
    <w:rsid w:val="007F06E1"/>
    <w:rsid w:val="007F1879"/>
    <w:rsid w:val="007F18EE"/>
    <w:rsid w:val="007F5977"/>
    <w:rsid w:val="00801EA3"/>
    <w:rsid w:val="008034EE"/>
    <w:rsid w:val="008042B5"/>
    <w:rsid w:val="00811209"/>
    <w:rsid w:val="00811EE1"/>
    <w:rsid w:val="00813151"/>
    <w:rsid w:val="00813FFD"/>
    <w:rsid w:val="0081440C"/>
    <w:rsid w:val="00815C82"/>
    <w:rsid w:val="00816A27"/>
    <w:rsid w:val="00817673"/>
    <w:rsid w:val="0082057C"/>
    <w:rsid w:val="0082150C"/>
    <w:rsid w:val="00823804"/>
    <w:rsid w:val="00823F75"/>
    <w:rsid w:val="0082604B"/>
    <w:rsid w:val="00832C4A"/>
    <w:rsid w:val="00840BFF"/>
    <w:rsid w:val="00841199"/>
    <w:rsid w:val="008411D4"/>
    <w:rsid w:val="00841FDC"/>
    <w:rsid w:val="00842378"/>
    <w:rsid w:val="008431C6"/>
    <w:rsid w:val="00843B23"/>
    <w:rsid w:val="00844F92"/>
    <w:rsid w:val="008463A1"/>
    <w:rsid w:val="00851B7E"/>
    <w:rsid w:val="00853F5A"/>
    <w:rsid w:val="00853FDB"/>
    <w:rsid w:val="00856C46"/>
    <w:rsid w:val="0085723C"/>
    <w:rsid w:val="00862716"/>
    <w:rsid w:val="008644CB"/>
    <w:rsid w:val="00870416"/>
    <w:rsid w:val="00872F94"/>
    <w:rsid w:val="008734A3"/>
    <w:rsid w:val="008742BC"/>
    <w:rsid w:val="00874A6F"/>
    <w:rsid w:val="00875611"/>
    <w:rsid w:val="00882564"/>
    <w:rsid w:val="0088353B"/>
    <w:rsid w:val="0088590D"/>
    <w:rsid w:val="0088745A"/>
    <w:rsid w:val="00892258"/>
    <w:rsid w:val="0089313B"/>
    <w:rsid w:val="00893C15"/>
    <w:rsid w:val="008944DF"/>
    <w:rsid w:val="008A039A"/>
    <w:rsid w:val="008A072F"/>
    <w:rsid w:val="008A13D1"/>
    <w:rsid w:val="008A3A04"/>
    <w:rsid w:val="008A4CF8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4926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610E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577F6"/>
    <w:rsid w:val="00961071"/>
    <w:rsid w:val="00963E86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A1F36"/>
    <w:rsid w:val="009A201E"/>
    <w:rsid w:val="009A5820"/>
    <w:rsid w:val="009A58D7"/>
    <w:rsid w:val="009B0252"/>
    <w:rsid w:val="009C5C89"/>
    <w:rsid w:val="009C767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6FA4"/>
    <w:rsid w:val="00A00615"/>
    <w:rsid w:val="00A01140"/>
    <w:rsid w:val="00A067AB"/>
    <w:rsid w:val="00A11E0F"/>
    <w:rsid w:val="00A1210D"/>
    <w:rsid w:val="00A1400A"/>
    <w:rsid w:val="00A14AD6"/>
    <w:rsid w:val="00A17F66"/>
    <w:rsid w:val="00A24006"/>
    <w:rsid w:val="00A27858"/>
    <w:rsid w:val="00A27B2D"/>
    <w:rsid w:val="00A30030"/>
    <w:rsid w:val="00A31FD2"/>
    <w:rsid w:val="00A32957"/>
    <w:rsid w:val="00A335AD"/>
    <w:rsid w:val="00A34C43"/>
    <w:rsid w:val="00A36822"/>
    <w:rsid w:val="00A42080"/>
    <w:rsid w:val="00A43289"/>
    <w:rsid w:val="00A44FD6"/>
    <w:rsid w:val="00A4666D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86DB8"/>
    <w:rsid w:val="00A90BF5"/>
    <w:rsid w:val="00A91878"/>
    <w:rsid w:val="00A93089"/>
    <w:rsid w:val="00A93169"/>
    <w:rsid w:val="00A93997"/>
    <w:rsid w:val="00A95BF0"/>
    <w:rsid w:val="00A9741A"/>
    <w:rsid w:val="00AA1A21"/>
    <w:rsid w:val="00AA4587"/>
    <w:rsid w:val="00AA5DCF"/>
    <w:rsid w:val="00AA5FDE"/>
    <w:rsid w:val="00AB2A00"/>
    <w:rsid w:val="00AB4454"/>
    <w:rsid w:val="00AB45D5"/>
    <w:rsid w:val="00AC17E4"/>
    <w:rsid w:val="00AC55C1"/>
    <w:rsid w:val="00AD1A1D"/>
    <w:rsid w:val="00AD2ADB"/>
    <w:rsid w:val="00AD2B3A"/>
    <w:rsid w:val="00AD418A"/>
    <w:rsid w:val="00AD7324"/>
    <w:rsid w:val="00AD7F32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17FF3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5164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1169"/>
    <w:rsid w:val="00B64864"/>
    <w:rsid w:val="00B6649B"/>
    <w:rsid w:val="00B70BD3"/>
    <w:rsid w:val="00B737F3"/>
    <w:rsid w:val="00B749D5"/>
    <w:rsid w:val="00B75DDF"/>
    <w:rsid w:val="00B76456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3DB2"/>
    <w:rsid w:val="00B953F6"/>
    <w:rsid w:val="00B96DDD"/>
    <w:rsid w:val="00B97F06"/>
    <w:rsid w:val="00BB0D24"/>
    <w:rsid w:val="00BB1A37"/>
    <w:rsid w:val="00BB1EC2"/>
    <w:rsid w:val="00BB335D"/>
    <w:rsid w:val="00BC3A74"/>
    <w:rsid w:val="00BC467C"/>
    <w:rsid w:val="00BC537E"/>
    <w:rsid w:val="00BC5747"/>
    <w:rsid w:val="00BE0B4D"/>
    <w:rsid w:val="00BE33D9"/>
    <w:rsid w:val="00BE35DC"/>
    <w:rsid w:val="00BE3643"/>
    <w:rsid w:val="00BE45EA"/>
    <w:rsid w:val="00BE46FC"/>
    <w:rsid w:val="00BE7FA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230C"/>
    <w:rsid w:val="00C12FB7"/>
    <w:rsid w:val="00C14F64"/>
    <w:rsid w:val="00C15A88"/>
    <w:rsid w:val="00C15BA6"/>
    <w:rsid w:val="00C178D5"/>
    <w:rsid w:val="00C22C91"/>
    <w:rsid w:val="00C24A87"/>
    <w:rsid w:val="00C2638D"/>
    <w:rsid w:val="00C263E6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47FD6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85B9E"/>
    <w:rsid w:val="00C91261"/>
    <w:rsid w:val="00C93342"/>
    <w:rsid w:val="00C93495"/>
    <w:rsid w:val="00C94D2E"/>
    <w:rsid w:val="00C970C7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CF4627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53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3B6E"/>
    <w:rsid w:val="00D650C1"/>
    <w:rsid w:val="00D67075"/>
    <w:rsid w:val="00D77248"/>
    <w:rsid w:val="00D82533"/>
    <w:rsid w:val="00D83634"/>
    <w:rsid w:val="00D84AA5"/>
    <w:rsid w:val="00D86A94"/>
    <w:rsid w:val="00D87F34"/>
    <w:rsid w:val="00D9355E"/>
    <w:rsid w:val="00D94765"/>
    <w:rsid w:val="00DA1270"/>
    <w:rsid w:val="00DA3172"/>
    <w:rsid w:val="00DA55FF"/>
    <w:rsid w:val="00DA5EB5"/>
    <w:rsid w:val="00DA6694"/>
    <w:rsid w:val="00DB1518"/>
    <w:rsid w:val="00DB3DC1"/>
    <w:rsid w:val="00DB4D4D"/>
    <w:rsid w:val="00DB7B2B"/>
    <w:rsid w:val="00DC1E0C"/>
    <w:rsid w:val="00DC70B8"/>
    <w:rsid w:val="00DC7292"/>
    <w:rsid w:val="00DC7665"/>
    <w:rsid w:val="00DD3868"/>
    <w:rsid w:val="00DE31CD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92D"/>
    <w:rsid w:val="00E42EA2"/>
    <w:rsid w:val="00E44B79"/>
    <w:rsid w:val="00E51A42"/>
    <w:rsid w:val="00E52539"/>
    <w:rsid w:val="00E530B2"/>
    <w:rsid w:val="00E57BDE"/>
    <w:rsid w:val="00E60304"/>
    <w:rsid w:val="00E60EBB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5079"/>
    <w:rsid w:val="00E962BF"/>
    <w:rsid w:val="00EA090F"/>
    <w:rsid w:val="00EA498D"/>
    <w:rsid w:val="00EA4E4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D4FB0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3E79"/>
    <w:rsid w:val="00F14730"/>
    <w:rsid w:val="00F14FB9"/>
    <w:rsid w:val="00F16C26"/>
    <w:rsid w:val="00F2083F"/>
    <w:rsid w:val="00F2085D"/>
    <w:rsid w:val="00F211CA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0E0A"/>
    <w:rsid w:val="00F722BB"/>
    <w:rsid w:val="00F730FD"/>
    <w:rsid w:val="00F74F7C"/>
    <w:rsid w:val="00F75D7D"/>
    <w:rsid w:val="00F802FF"/>
    <w:rsid w:val="00F80924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3343"/>
    <w:rsid w:val="00FB33FA"/>
    <w:rsid w:val="00FB6111"/>
    <w:rsid w:val="00FB7077"/>
    <w:rsid w:val="00FB7A3D"/>
    <w:rsid w:val="00FB7EB9"/>
    <w:rsid w:val="00FC109B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D2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D2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44B1-F234-40DB-99DE-1033E12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75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subject/>
  <dc:creator>Ostrovsky</dc:creator>
  <cp:keywords/>
  <dc:description/>
  <cp:lastModifiedBy>Копыленко</cp:lastModifiedBy>
  <cp:revision>11</cp:revision>
  <cp:lastPrinted>2020-07-24T07:47:00Z</cp:lastPrinted>
  <dcterms:created xsi:type="dcterms:W3CDTF">2020-07-02T06:37:00Z</dcterms:created>
  <dcterms:modified xsi:type="dcterms:W3CDTF">2020-07-27T00:47:00Z</dcterms:modified>
</cp:coreProperties>
</file>